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04" w:rsidRDefault="007C1A20" w:rsidP="007C1A20">
      <w:pPr>
        <w:tabs>
          <w:tab w:val="left" w:pos="7245"/>
        </w:tabs>
        <w:ind w:right="21"/>
        <w:jc w:val="right"/>
      </w:pPr>
      <w:r>
        <w:t>ПРОЕКТ</w:t>
      </w:r>
    </w:p>
    <w:p w:rsidR="00E12103" w:rsidRDefault="00E12103" w:rsidP="009C137F">
      <w:pPr>
        <w:tabs>
          <w:tab w:val="left" w:pos="7245"/>
        </w:tabs>
      </w:pPr>
    </w:p>
    <w:p w:rsidR="00097B29" w:rsidRDefault="00097B29" w:rsidP="000B5EDC">
      <w:pPr>
        <w:tabs>
          <w:tab w:val="left" w:pos="7245"/>
        </w:tabs>
        <w:jc w:val="right"/>
        <w:rPr>
          <w:color w:val="FFFFFF" w:themeColor="background1"/>
        </w:rPr>
      </w:pPr>
    </w:p>
    <w:p w:rsidR="004C68F6" w:rsidRPr="00DC0FA7" w:rsidRDefault="000B5EDC" w:rsidP="000B5EDC">
      <w:pPr>
        <w:tabs>
          <w:tab w:val="left" w:pos="7245"/>
        </w:tabs>
        <w:jc w:val="right"/>
        <w:rPr>
          <w:color w:val="FFFFFF" w:themeColor="background1"/>
        </w:rPr>
      </w:pPr>
      <w:r w:rsidRPr="00DC0FA7">
        <w:rPr>
          <w:color w:val="FFFFFF" w:themeColor="background1"/>
        </w:rPr>
        <w:t>ПРОЕКТ</w:t>
      </w: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Default="004C68F6" w:rsidP="009C137F">
      <w:pPr>
        <w:tabs>
          <w:tab w:val="left" w:pos="7245"/>
        </w:tabs>
      </w:pPr>
    </w:p>
    <w:p w:rsidR="004C68F6" w:rsidRPr="004C68F6" w:rsidRDefault="004C68F6" w:rsidP="009C137F">
      <w:pPr>
        <w:tabs>
          <w:tab w:val="left" w:pos="7245"/>
        </w:tabs>
        <w:rPr>
          <w:i/>
        </w:rPr>
      </w:pPr>
    </w:p>
    <w:p w:rsidR="00C53904" w:rsidRDefault="00C53904" w:rsidP="009C137F">
      <w:pPr>
        <w:tabs>
          <w:tab w:val="left" w:pos="7245"/>
        </w:tabs>
      </w:pPr>
    </w:p>
    <w:p w:rsidR="00E12103" w:rsidRPr="00012E8D" w:rsidRDefault="00E12103" w:rsidP="00012E8D">
      <w:pPr>
        <w:tabs>
          <w:tab w:val="left" w:pos="7245"/>
        </w:tabs>
        <w:spacing w:line="288" w:lineRule="auto"/>
        <w:rPr>
          <w:sz w:val="32"/>
          <w:szCs w:val="32"/>
        </w:rPr>
      </w:pPr>
    </w:p>
    <w:p w:rsidR="009C137F" w:rsidRPr="00012E8D" w:rsidRDefault="009C137F" w:rsidP="00012E8D">
      <w:pPr>
        <w:tabs>
          <w:tab w:val="left" w:pos="7245"/>
        </w:tabs>
        <w:spacing w:line="288" w:lineRule="auto"/>
        <w:rPr>
          <w:i/>
          <w:sz w:val="28"/>
          <w:szCs w:val="28"/>
        </w:rPr>
      </w:pPr>
      <w:r w:rsidRPr="00012E8D">
        <w:rPr>
          <w:sz w:val="28"/>
          <w:szCs w:val="28"/>
        </w:rPr>
        <w:tab/>
      </w:r>
    </w:p>
    <w:p w:rsidR="00A32005" w:rsidRPr="00012E8D" w:rsidRDefault="008D13B4" w:rsidP="00012E8D">
      <w:pPr>
        <w:spacing w:line="288" w:lineRule="auto"/>
        <w:rPr>
          <w:sz w:val="28"/>
          <w:szCs w:val="28"/>
        </w:rPr>
      </w:pPr>
      <w:r w:rsidRPr="00012E8D">
        <w:rPr>
          <w:sz w:val="28"/>
          <w:szCs w:val="28"/>
        </w:rPr>
        <w:t xml:space="preserve"> </w:t>
      </w:r>
      <w:r w:rsidR="00325E55" w:rsidRPr="00012E8D">
        <w:rPr>
          <w:sz w:val="28"/>
          <w:szCs w:val="28"/>
        </w:rPr>
        <w:t xml:space="preserve">О </w:t>
      </w:r>
      <w:r w:rsidRPr="00012E8D">
        <w:rPr>
          <w:sz w:val="28"/>
          <w:szCs w:val="28"/>
        </w:rPr>
        <w:t xml:space="preserve"> </w:t>
      </w:r>
      <w:r w:rsidR="00751A23" w:rsidRPr="00012E8D">
        <w:rPr>
          <w:sz w:val="28"/>
          <w:szCs w:val="28"/>
        </w:rPr>
        <w:t xml:space="preserve"> </w:t>
      </w:r>
      <w:r w:rsidR="00325E55" w:rsidRPr="00012E8D">
        <w:rPr>
          <w:sz w:val="28"/>
          <w:szCs w:val="28"/>
        </w:rPr>
        <w:t xml:space="preserve">внесении </w:t>
      </w:r>
      <w:r w:rsidR="00751A23" w:rsidRPr="00012E8D">
        <w:rPr>
          <w:sz w:val="28"/>
          <w:szCs w:val="28"/>
        </w:rPr>
        <w:t xml:space="preserve"> </w:t>
      </w:r>
      <w:r w:rsidRPr="00012E8D">
        <w:rPr>
          <w:sz w:val="28"/>
          <w:szCs w:val="28"/>
        </w:rPr>
        <w:t xml:space="preserve">  </w:t>
      </w:r>
      <w:r w:rsidR="00325E55" w:rsidRPr="00012E8D">
        <w:rPr>
          <w:sz w:val="28"/>
          <w:szCs w:val="28"/>
        </w:rPr>
        <w:t>изменени</w:t>
      </w:r>
      <w:r w:rsidR="00E93AA1" w:rsidRPr="00012E8D">
        <w:rPr>
          <w:sz w:val="28"/>
          <w:szCs w:val="28"/>
        </w:rPr>
        <w:t>й</w:t>
      </w:r>
      <w:r w:rsidRPr="00012E8D">
        <w:rPr>
          <w:sz w:val="28"/>
          <w:szCs w:val="28"/>
        </w:rPr>
        <w:t xml:space="preserve"> </w:t>
      </w:r>
      <w:r w:rsidR="000D50F4" w:rsidRPr="00012E8D">
        <w:rPr>
          <w:sz w:val="28"/>
          <w:szCs w:val="28"/>
        </w:rPr>
        <w:t xml:space="preserve"> </w:t>
      </w:r>
      <w:proofErr w:type="gramStart"/>
      <w:r w:rsidR="008A78D0" w:rsidRPr="00012E8D">
        <w:rPr>
          <w:sz w:val="28"/>
          <w:szCs w:val="28"/>
        </w:rPr>
        <w:t>в</w:t>
      </w:r>
      <w:proofErr w:type="gramEnd"/>
      <w:r w:rsidRPr="00012E8D">
        <w:rPr>
          <w:sz w:val="28"/>
          <w:szCs w:val="28"/>
        </w:rPr>
        <w:t xml:space="preserve"> </w:t>
      </w:r>
    </w:p>
    <w:p w:rsidR="000D50F4" w:rsidRPr="00012E8D" w:rsidRDefault="008D13B4" w:rsidP="00012E8D">
      <w:pPr>
        <w:spacing w:line="288" w:lineRule="auto"/>
        <w:rPr>
          <w:sz w:val="28"/>
          <w:szCs w:val="28"/>
        </w:rPr>
      </w:pPr>
      <w:r w:rsidRPr="00012E8D">
        <w:rPr>
          <w:sz w:val="28"/>
          <w:szCs w:val="28"/>
        </w:rPr>
        <w:t xml:space="preserve"> </w:t>
      </w:r>
      <w:r w:rsidR="00751A23" w:rsidRPr="00012E8D">
        <w:rPr>
          <w:sz w:val="28"/>
          <w:szCs w:val="28"/>
        </w:rPr>
        <w:t>п</w:t>
      </w:r>
      <w:r w:rsidR="009D6665" w:rsidRPr="00012E8D">
        <w:rPr>
          <w:sz w:val="28"/>
          <w:szCs w:val="28"/>
        </w:rPr>
        <w:t>остановле</w:t>
      </w:r>
      <w:r w:rsidR="00A32005" w:rsidRPr="00012E8D">
        <w:rPr>
          <w:sz w:val="28"/>
          <w:szCs w:val="28"/>
        </w:rPr>
        <w:t>ние</w:t>
      </w:r>
      <w:r w:rsidR="00751A23" w:rsidRPr="00012E8D">
        <w:rPr>
          <w:sz w:val="28"/>
          <w:szCs w:val="28"/>
        </w:rPr>
        <w:t xml:space="preserve">  Администрации</w:t>
      </w:r>
      <w:r w:rsidR="00A036C2" w:rsidRPr="00012E8D">
        <w:rPr>
          <w:sz w:val="28"/>
          <w:szCs w:val="28"/>
        </w:rPr>
        <w:t xml:space="preserve"> </w:t>
      </w:r>
    </w:p>
    <w:p w:rsidR="00A036C2" w:rsidRPr="00012E8D" w:rsidRDefault="000D50F4" w:rsidP="00012E8D">
      <w:pPr>
        <w:spacing w:line="288" w:lineRule="auto"/>
        <w:rPr>
          <w:sz w:val="28"/>
          <w:szCs w:val="28"/>
        </w:rPr>
      </w:pPr>
      <w:r w:rsidRPr="00012E8D">
        <w:rPr>
          <w:sz w:val="28"/>
          <w:szCs w:val="28"/>
        </w:rPr>
        <w:t xml:space="preserve"> </w:t>
      </w:r>
      <w:r w:rsidR="00A036C2" w:rsidRPr="00012E8D">
        <w:rPr>
          <w:sz w:val="28"/>
          <w:szCs w:val="28"/>
        </w:rPr>
        <w:t xml:space="preserve">города </w:t>
      </w:r>
      <w:r w:rsidR="00751A23" w:rsidRPr="00012E8D">
        <w:rPr>
          <w:sz w:val="28"/>
          <w:szCs w:val="28"/>
        </w:rPr>
        <w:t xml:space="preserve"> </w:t>
      </w:r>
      <w:r w:rsidR="00A036C2" w:rsidRPr="00012E8D">
        <w:rPr>
          <w:sz w:val="28"/>
          <w:szCs w:val="28"/>
        </w:rPr>
        <w:t>Челябинска</w:t>
      </w:r>
    </w:p>
    <w:p w:rsidR="00252EB3" w:rsidRPr="00012E8D" w:rsidRDefault="009D6665" w:rsidP="00012E8D">
      <w:pPr>
        <w:spacing w:line="288" w:lineRule="auto"/>
        <w:rPr>
          <w:sz w:val="28"/>
          <w:szCs w:val="28"/>
        </w:rPr>
      </w:pPr>
      <w:r w:rsidRPr="00012E8D">
        <w:rPr>
          <w:sz w:val="28"/>
          <w:szCs w:val="28"/>
        </w:rPr>
        <w:t xml:space="preserve"> от </w:t>
      </w:r>
      <w:r w:rsidR="008D13B4" w:rsidRPr="00012E8D">
        <w:rPr>
          <w:sz w:val="28"/>
          <w:szCs w:val="28"/>
        </w:rPr>
        <w:t xml:space="preserve"> </w:t>
      </w:r>
      <w:r w:rsidR="007E7588" w:rsidRPr="00012E8D">
        <w:rPr>
          <w:sz w:val="28"/>
          <w:szCs w:val="28"/>
        </w:rPr>
        <w:t>29.05.2015</w:t>
      </w:r>
      <w:r w:rsidR="00E85CB5" w:rsidRPr="00012E8D">
        <w:rPr>
          <w:sz w:val="28"/>
          <w:szCs w:val="28"/>
        </w:rPr>
        <w:t xml:space="preserve"> </w:t>
      </w:r>
      <w:r w:rsidR="008D13B4" w:rsidRPr="00012E8D">
        <w:rPr>
          <w:sz w:val="28"/>
          <w:szCs w:val="28"/>
        </w:rPr>
        <w:t xml:space="preserve"> </w:t>
      </w:r>
      <w:r w:rsidR="00A32005" w:rsidRPr="00012E8D">
        <w:rPr>
          <w:sz w:val="28"/>
          <w:szCs w:val="28"/>
        </w:rPr>
        <w:t xml:space="preserve"> №</w:t>
      </w:r>
      <w:r w:rsidR="008D13B4" w:rsidRPr="00012E8D">
        <w:rPr>
          <w:sz w:val="28"/>
          <w:szCs w:val="28"/>
        </w:rPr>
        <w:t xml:space="preserve"> </w:t>
      </w:r>
      <w:r w:rsidR="00A32005" w:rsidRPr="00012E8D">
        <w:rPr>
          <w:sz w:val="28"/>
          <w:szCs w:val="28"/>
        </w:rPr>
        <w:t xml:space="preserve"> </w:t>
      </w:r>
      <w:r w:rsidR="007E7588" w:rsidRPr="00012E8D">
        <w:rPr>
          <w:sz w:val="28"/>
          <w:szCs w:val="28"/>
        </w:rPr>
        <w:t>104</w:t>
      </w:r>
      <w:r w:rsidRPr="00012E8D">
        <w:rPr>
          <w:sz w:val="28"/>
          <w:szCs w:val="28"/>
        </w:rPr>
        <w:t>-п</w:t>
      </w:r>
      <w:r w:rsidR="00A32005" w:rsidRPr="00012E8D">
        <w:rPr>
          <w:sz w:val="28"/>
          <w:szCs w:val="28"/>
        </w:rPr>
        <w:t xml:space="preserve"> </w:t>
      </w:r>
    </w:p>
    <w:p w:rsidR="0062697C" w:rsidRPr="00012E8D" w:rsidRDefault="0062697C" w:rsidP="00012E8D">
      <w:pPr>
        <w:spacing w:line="288" w:lineRule="auto"/>
        <w:rPr>
          <w:sz w:val="28"/>
          <w:szCs w:val="28"/>
        </w:rPr>
      </w:pPr>
    </w:p>
    <w:p w:rsidR="00E85CB5" w:rsidRPr="00012E8D" w:rsidRDefault="00E85CB5" w:rsidP="00012E8D">
      <w:pPr>
        <w:spacing w:line="288" w:lineRule="auto"/>
        <w:rPr>
          <w:sz w:val="28"/>
          <w:szCs w:val="28"/>
        </w:rPr>
      </w:pPr>
    </w:p>
    <w:p w:rsidR="00E526DE" w:rsidRPr="00012E8D" w:rsidRDefault="00E526DE" w:rsidP="00012E8D">
      <w:pPr>
        <w:spacing w:line="288" w:lineRule="auto"/>
        <w:rPr>
          <w:sz w:val="28"/>
          <w:szCs w:val="28"/>
        </w:rPr>
      </w:pPr>
    </w:p>
    <w:p w:rsidR="00751A23" w:rsidRPr="00B249F1" w:rsidRDefault="00751A23" w:rsidP="00097B2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Pr="00B249F1">
          <w:rPr>
            <w:sz w:val="28"/>
            <w:szCs w:val="28"/>
          </w:rPr>
          <w:t>№ 131-ФЗ</w:t>
        </w:r>
      </w:hyperlink>
      <w:r w:rsidRPr="00B249F1">
        <w:rPr>
          <w:sz w:val="28"/>
          <w:szCs w:val="28"/>
        </w:rPr>
        <w:t xml:space="preserve">                  «Об общих принципах организации местного самоуправления в Российской Федерации</w:t>
      </w:r>
      <w:r w:rsidR="008A78D0" w:rsidRPr="00B249F1">
        <w:rPr>
          <w:sz w:val="28"/>
          <w:szCs w:val="28"/>
        </w:rPr>
        <w:t>»</w:t>
      </w:r>
      <w:r w:rsidRPr="00B249F1">
        <w:rPr>
          <w:sz w:val="28"/>
          <w:szCs w:val="28"/>
        </w:rPr>
        <w:t xml:space="preserve">, от 27.07.2010 </w:t>
      </w:r>
      <w:hyperlink r:id="rId9" w:history="1">
        <w:r w:rsidRPr="00B249F1">
          <w:rPr>
            <w:sz w:val="28"/>
            <w:szCs w:val="28"/>
          </w:rPr>
          <w:t>№ 210-ФЗ</w:t>
        </w:r>
      </w:hyperlink>
      <w:r w:rsidRPr="00B249F1">
        <w:rPr>
          <w:sz w:val="28"/>
          <w:szCs w:val="28"/>
        </w:rPr>
        <w:t xml:space="preserve"> «Об организации предоставления государственных и муниципальных услуг», от 01.12.2014 № 419-ФЗ                          «О внесении изменений в отдельные законодательные акты Российской Федерации по вопросам социальной защиты инвалидов в связи с ратификацией  Конвенции о правах инвалидов», Уставом города Челябинска</w:t>
      </w:r>
    </w:p>
    <w:p w:rsidR="008D13B4" w:rsidRPr="00B249F1" w:rsidRDefault="008D13B4" w:rsidP="00B249F1">
      <w:pPr>
        <w:spacing w:line="264" w:lineRule="auto"/>
        <w:jc w:val="center"/>
        <w:rPr>
          <w:sz w:val="28"/>
          <w:szCs w:val="28"/>
        </w:rPr>
      </w:pPr>
    </w:p>
    <w:p w:rsidR="0062697C" w:rsidRPr="00B249F1" w:rsidRDefault="00B30FFE" w:rsidP="00B249F1">
      <w:pPr>
        <w:spacing w:line="264" w:lineRule="auto"/>
        <w:jc w:val="center"/>
        <w:rPr>
          <w:sz w:val="28"/>
          <w:szCs w:val="28"/>
        </w:rPr>
      </w:pPr>
      <w:r w:rsidRPr="00B249F1">
        <w:rPr>
          <w:sz w:val="28"/>
          <w:szCs w:val="28"/>
        </w:rPr>
        <w:t>ПОСТАНОВЛЯЮ</w:t>
      </w:r>
      <w:r w:rsidR="0062697C" w:rsidRPr="00B249F1">
        <w:rPr>
          <w:sz w:val="28"/>
          <w:szCs w:val="28"/>
        </w:rPr>
        <w:t>:</w:t>
      </w:r>
    </w:p>
    <w:p w:rsidR="009C137F" w:rsidRPr="00B249F1" w:rsidRDefault="009C137F" w:rsidP="00B249F1">
      <w:pPr>
        <w:spacing w:line="264" w:lineRule="auto"/>
        <w:jc w:val="center"/>
        <w:rPr>
          <w:sz w:val="28"/>
          <w:szCs w:val="28"/>
        </w:rPr>
      </w:pPr>
    </w:p>
    <w:p w:rsidR="006E4C50" w:rsidRPr="00B249F1" w:rsidRDefault="00012E8D" w:rsidP="00097B29">
      <w:pPr>
        <w:tabs>
          <w:tab w:val="left" w:pos="709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1. </w:t>
      </w:r>
      <w:r w:rsidR="006E4C50" w:rsidRPr="00B249F1">
        <w:rPr>
          <w:sz w:val="28"/>
          <w:szCs w:val="28"/>
        </w:rPr>
        <w:t xml:space="preserve">Внести в постановление Администрации города Челябинска                              от </w:t>
      </w:r>
      <w:r w:rsidR="00D16F9B" w:rsidRPr="00B249F1">
        <w:rPr>
          <w:sz w:val="28"/>
          <w:szCs w:val="28"/>
        </w:rPr>
        <w:t>29.05.2015</w:t>
      </w:r>
      <w:r w:rsidR="006E4C50" w:rsidRPr="00B249F1">
        <w:rPr>
          <w:sz w:val="28"/>
          <w:szCs w:val="28"/>
        </w:rPr>
        <w:t xml:space="preserve"> № </w:t>
      </w:r>
      <w:r w:rsidR="00D16F9B" w:rsidRPr="00B249F1">
        <w:rPr>
          <w:sz w:val="28"/>
          <w:szCs w:val="28"/>
        </w:rPr>
        <w:t>104</w:t>
      </w:r>
      <w:r w:rsidR="006E4C50" w:rsidRPr="00B249F1">
        <w:rPr>
          <w:sz w:val="28"/>
          <w:szCs w:val="28"/>
        </w:rPr>
        <w:t xml:space="preserve">-п «Об утверждении административного регламента предоставления муниципальной услуги «Предоставление </w:t>
      </w:r>
      <w:r w:rsidR="00D16F9B" w:rsidRPr="00B249F1">
        <w:rPr>
          <w:sz w:val="28"/>
          <w:szCs w:val="28"/>
        </w:rPr>
        <w:t>муниципального имущества в</w:t>
      </w:r>
      <w:r w:rsidR="00097B29">
        <w:rPr>
          <w:sz w:val="28"/>
          <w:szCs w:val="28"/>
        </w:rPr>
        <w:t xml:space="preserve"> </w:t>
      </w:r>
      <w:r w:rsidR="00D16F9B" w:rsidRPr="00B249F1">
        <w:rPr>
          <w:sz w:val="28"/>
          <w:szCs w:val="28"/>
        </w:rPr>
        <w:t xml:space="preserve"> аренду</w:t>
      </w:r>
      <w:r w:rsidR="006E4C50" w:rsidRPr="00B249F1">
        <w:rPr>
          <w:sz w:val="28"/>
          <w:szCs w:val="28"/>
        </w:rPr>
        <w:t>» изменени</w:t>
      </w:r>
      <w:r w:rsidR="00EE5389" w:rsidRPr="00B249F1">
        <w:rPr>
          <w:sz w:val="28"/>
          <w:szCs w:val="28"/>
        </w:rPr>
        <w:t xml:space="preserve">е, изложив </w:t>
      </w:r>
      <w:r w:rsidR="006E4C50" w:rsidRPr="00B249F1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 xml:space="preserve">пункт 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 xml:space="preserve">4 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>в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 xml:space="preserve"> следующей</w:t>
      </w:r>
      <w:r w:rsidR="00097B29">
        <w:rPr>
          <w:sz w:val="28"/>
          <w:szCs w:val="28"/>
        </w:rPr>
        <w:t xml:space="preserve"> </w:t>
      </w:r>
      <w:r w:rsidR="006E4C50" w:rsidRPr="00B249F1">
        <w:rPr>
          <w:sz w:val="28"/>
          <w:szCs w:val="28"/>
        </w:rPr>
        <w:t xml:space="preserve"> редакции:</w:t>
      </w:r>
    </w:p>
    <w:p w:rsidR="006E4C50" w:rsidRPr="00B249F1" w:rsidRDefault="006E4C50" w:rsidP="00097B29">
      <w:pPr>
        <w:tabs>
          <w:tab w:val="left" w:pos="709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B249F1">
        <w:rPr>
          <w:spacing w:val="-6"/>
          <w:sz w:val="28"/>
          <w:szCs w:val="28"/>
        </w:rPr>
        <w:t xml:space="preserve">«4.  </w:t>
      </w:r>
      <w:proofErr w:type="gramStart"/>
      <w:r w:rsidRPr="00B249F1">
        <w:rPr>
          <w:spacing w:val="-6"/>
          <w:sz w:val="28"/>
          <w:szCs w:val="28"/>
        </w:rPr>
        <w:t>Контроль   за</w:t>
      </w:r>
      <w:proofErr w:type="gramEnd"/>
      <w:r w:rsidRPr="00B249F1">
        <w:rPr>
          <w:spacing w:val="-6"/>
          <w:sz w:val="28"/>
          <w:szCs w:val="28"/>
        </w:rPr>
        <w:t xml:space="preserve">   исполнением    настоящего  постановления  возложить </w:t>
      </w:r>
      <w:r w:rsidR="00187EA2" w:rsidRPr="00B249F1">
        <w:rPr>
          <w:spacing w:val="-6"/>
          <w:sz w:val="28"/>
          <w:szCs w:val="28"/>
        </w:rPr>
        <w:t xml:space="preserve"> </w:t>
      </w:r>
      <w:r w:rsidRPr="00B249F1">
        <w:rPr>
          <w:spacing w:val="-6"/>
          <w:sz w:val="28"/>
          <w:szCs w:val="28"/>
        </w:rPr>
        <w:t xml:space="preserve"> </w:t>
      </w:r>
      <w:r w:rsidR="00097B29">
        <w:rPr>
          <w:spacing w:val="-6"/>
          <w:sz w:val="28"/>
          <w:szCs w:val="28"/>
        </w:rPr>
        <w:t xml:space="preserve"> </w:t>
      </w:r>
      <w:r w:rsidRPr="00B249F1">
        <w:rPr>
          <w:spacing w:val="-6"/>
          <w:sz w:val="28"/>
          <w:szCs w:val="28"/>
        </w:rPr>
        <w:t>на заместителя</w:t>
      </w:r>
      <w:r w:rsidRPr="00B249F1">
        <w:rPr>
          <w:sz w:val="28"/>
          <w:szCs w:val="28"/>
        </w:rPr>
        <w:t xml:space="preserve"> Главы  города  по  правовым  и  имущественн</w:t>
      </w:r>
      <w:r w:rsidR="002E4854" w:rsidRPr="00B249F1">
        <w:rPr>
          <w:sz w:val="28"/>
          <w:szCs w:val="28"/>
        </w:rPr>
        <w:t>ым  вопросам Елистратова В. А.»</w:t>
      </w:r>
      <w:r w:rsidR="00712CCA" w:rsidRPr="00B249F1">
        <w:rPr>
          <w:sz w:val="28"/>
          <w:szCs w:val="28"/>
        </w:rPr>
        <w:t>.</w:t>
      </w:r>
    </w:p>
    <w:p w:rsidR="00E24DB3" w:rsidRDefault="00012E8D" w:rsidP="00097B29">
      <w:pPr>
        <w:tabs>
          <w:tab w:val="left" w:pos="-28"/>
          <w:tab w:val="left" w:pos="14"/>
        </w:tabs>
        <w:spacing w:line="288" w:lineRule="auto"/>
        <w:ind w:firstLine="709"/>
        <w:jc w:val="both"/>
        <w:rPr>
          <w:sz w:val="28"/>
          <w:szCs w:val="28"/>
        </w:rPr>
      </w:pPr>
      <w:r w:rsidRPr="00097B29">
        <w:rPr>
          <w:spacing w:val="-6"/>
          <w:sz w:val="28"/>
          <w:szCs w:val="28"/>
        </w:rPr>
        <w:t xml:space="preserve">2. </w:t>
      </w:r>
      <w:r w:rsidR="00E24DB3" w:rsidRPr="00097B29">
        <w:rPr>
          <w:spacing w:val="-6"/>
          <w:sz w:val="28"/>
          <w:szCs w:val="28"/>
        </w:rPr>
        <w:t xml:space="preserve">Внести в приложение </w:t>
      </w:r>
      <w:r w:rsidR="003C36C9" w:rsidRPr="00097B29">
        <w:rPr>
          <w:spacing w:val="-6"/>
          <w:sz w:val="28"/>
          <w:szCs w:val="28"/>
        </w:rPr>
        <w:t>к постановлению Администрации</w:t>
      </w:r>
      <w:r w:rsidR="003C36C9" w:rsidRPr="00B249F1">
        <w:rPr>
          <w:sz w:val="28"/>
          <w:szCs w:val="28"/>
        </w:rPr>
        <w:t xml:space="preserve"> </w:t>
      </w:r>
      <w:r w:rsidR="00712CCA" w:rsidRPr="00B249F1">
        <w:rPr>
          <w:sz w:val="28"/>
          <w:szCs w:val="28"/>
        </w:rPr>
        <w:t xml:space="preserve">                            </w:t>
      </w:r>
      <w:r w:rsidR="003C36C9" w:rsidRPr="00097B29">
        <w:rPr>
          <w:spacing w:val="-6"/>
          <w:sz w:val="28"/>
          <w:szCs w:val="28"/>
        </w:rPr>
        <w:t>города</w:t>
      </w:r>
      <w:r w:rsidR="00712CCA" w:rsidRPr="00097B29">
        <w:rPr>
          <w:spacing w:val="-6"/>
          <w:sz w:val="28"/>
          <w:szCs w:val="28"/>
        </w:rPr>
        <w:t xml:space="preserve"> Челябинска </w:t>
      </w:r>
      <w:r w:rsidR="0041611C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 xml:space="preserve">от </w:t>
      </w:r>
      <w:r w:rsidR="00097B29" w:rsidRPr="00097B29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 xml:space="preserve">29.05.2015 </w:t>
      </w:r>
      <w:r w:rsidR="00097B29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 xml:space="preserve">№ </w:t>
      </w:r>
      <w:r w:rsidR="0041611C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 xml:space="preserve">104-п </w:t>
      </w:r>
      <w:r w:rsidR="0041611C">
        <w:rPr>
          <w:spacing w:val="-6"/>
          <w:sz w:val="28"/>
          <w:szCs w:val="28"/>
        </w:rPr>
        <w:t xml:space="preserve"> </w:t>
      </w:r>
      <w:r w:rsidR="00EE5389" w:rsidRPr="00097B29">
        <w:rPr>
          <w:spacing w:val="-6"/>
          <w:sz w:val="28"/>
          <w:szCs w:val="28"/>
        </w:rPr>
        <w:t>«Об утверждении</w:t>
      </w:r>
      <w:r w:rsidR="00EE5389" w:rsidRPr="00B249F1">
        <w:rPr>
          <w:sz w:val="28"/>
          <w:szCs w:val="28"/>
        </w:rPr>
        <w:t xml:space="preserve"> административного регламента предоставления муниципальной услуги «Предоставление муниципального имущества в аренду» </w:t>
      </w:r>
      <w:r w:rsidR="003C36C9" w:rsidRPr="00B249F1">
        <w:rPr>
          <w:bCs/>
          <w:color w:val="000000"/>
          <w:sz w:val="28"/>
          <w:szCs w:val="28"/>
        </w:rPr>
        <w:t>следующие</w:t>
      </w:r>
      <w:r w:rsidR="003C36C9" w:rsidRPr="00B249F1">
        <w:rPr>
          <w:sz w:val="28"/>
          <w:szCs w:val="28"/>
        </w:rPr>
        <w:t xml:space="preserve"> изменения:</w:t>
      </w:r>
    </w:p>
    <w:p w:rsidR="00097B29" w:rsidRPr="00B249F1" w:rsidRDefault="00097B29" w:rsidP="00097B29">
      <w:pPr>
        <w:tabs>
          <w:tab w:val="left" w:pos="-28"/>
          <w:tab w:val="left" w:pos="14"/>
        </w:tabs>
        <w:spacing w:line="288" w:lineRule="auto"/>
        <w:ind w:firstLine="709"/>
        <w:jc w:val="both"/>
        <w:rPr>
          <w:sz w:val="28"/>
          <w:szCs w:val="28"/>
        </w:rPr>
      </w:pPr>
    </w:p>
    <w:p w:rsidR="0047512F" w:rsidRPr="00B249F1" w:rsidRDefault="003C36C9" w:rsidP="00B249F1">
      <w:pPr>
        <w:tabs>
          <w:tab w:val="left" w:pos="-28"/>
          <w:tab w:val="left" w:pos="14"/>
        </w:tabs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sz w:val="28"/>
          <w:szCs w:val="28"/>
        </w:rPr>
        <w:lastRenderedPageBreak/>
        <w:t>1) а</w:t>
      </w:r>
      <w:r w:rsidR="002E4854" w:rsidRPr="00B249F1">
        <w:rPr>
          <w:sz w:val="28"/>
          <w:szCs w:val="28"/>
        </w:rPr>
        <w:t>бзацы 1,</w:t>
      </w:r>
      <w:r w:rsidR="00EE5389" w:rsidRPr="00B249F1">
        <w:rPr>
          <w:sz w:val="28"/>
          <w:szCs w:val="28"/>
        </w:rPr>
        <w:t xml:space="preserve"> </w:t>
      </w:r>
      <w:r w:rsidR="002E4854" w:rsidRPr="00B249F1">
        <w:rPr>
          <w:sz w:val="28"/>
          <w:szCs w:val="28"/>
        </w:rPr>
        <w:t>2</w:t>
      </w:r>
      <w:r w:rsidR="00D60CA9" w:rsidRPr="00B249F1">
        <w:rPr>
          <w:sz w:val="28"/>
          <w:szCs w:val="28"/>
        </w:rPr>
        <w:t xml:space="preserve"> пункта 8</w:t>
      </w:r>
      <w:r w:rsidR="002E4854" w:rsidRPr="00B249F1">
        <w:rPr>
          <w:sz w:val="28"/>
          <w:szCs w:val="28"/>
        </w:rPr>
        <w:t xml:space="preserve"> </w:t>
      </w:r>
      <w:r w:rsidR="005F7463" w:rsidRPr="00B249F1">
        <w:rPr>
          <w:color w:val="000000"/>
          <w:spacing w:val="-6"/>
          <w:sz w:val="28"/>
          <w:szCs w:val="28"/>
        </w:rPr>
        <w:t xml:space="preserve">изложить в следующей </w:t>
      </w:r>
      <w:r w:rsidR="0047512F" w:rsidRPr="00B249F1">
        <w:rPr>
          <w:color w:val="000000"/>
          <w:spacing w:val="-6"/>
          <w:sz w:val="28"/>
          <w:szCs w:val="28"/>
        </w:rPr>
        <w:t xml:space="preserve"> </w:t>
      </w:r>
      <w:r w:rsidR="0047512F" w:rsidRPr="00B249F1">
        <w:rPr>
          <w:color w:val="000000"/>
          <w:sz w:val="28"/>
          <w:szCs w:val="28"/>
        </w:rPr>
        <w:t>редакции: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</w:t>
      </w:r>
      <w:r w:rsidR="008D44BF" w:rsidRPr="00B249F1">
        <w:rPr>
          <w:sz w:val="28"/>
          <w:szCs w:val="28"/>
        </w:rPr>
        <w:t>8</w:t>
      </w:r>
      <w:r w:rsidR="00012E8D" w:rsidRPr="00B249F1">
        <w:rPr>
          <w:sz w:val="28"/>
          <w:szCs w:val="28"/>
        </w:rPr>
        <w:t xml:space="preserve">. </w:t>
      </w:r>
      <w:r w:rsidR="008D44BF" w:rsidRPr="00B249F1">
        <w:rPr>
          <w:sz w:val="28"/>
          <w:szCs w:val="28"/>
        </w:rPr>
        <w:t>Место оказания муниципальной услуги:</w:t>
      </w:r>
      <w:r w:rsidRPr="00B249F1">
        <w:rPr>
          <w:sz w:val="28"/>
          <w:szCs w:val="28"/>
        </w:rPr>
        <w:t xml:space="preserve"> ул. Воровского, д. 2,</w:t>
      </w:r>
      <w:r w:rsidR="00381307" w:rsidRPr="00B249F1">
        <w:rPr>
          <w:sz w:val="28"/>
          <w:szCs w:val="28"/>
        </w:rPr>
        <w:t xml:space="preserve">                </w:t>
      </w:r>
      <w:r w:rsidR="00392C76" w:rsidRPr="00B249F1">
        <w:rPr>
          <w:sz w:val="28"/>
          <w:szCs w:val="28"/>
        </w:rPr>
        <w:t xml:space="preserve"> каб. 401, </w:t>
      </w:r>
      <w:r w:rsidR="008D44BF" w:rsidRPr="00B249F1">
        <w:rPr>
          <w:sz w:val="28"/>
          <w:szCs w:val="28"/>
        </w:rPr>
        <w:t xml:space="preserve"> город Челябинск, </w:t>
      </w:r>
      <w:r w:rsidRPr="00B249F1">
        <w:rPr>
          <w:sz w:val="28"/>
          <w:szCs w:val="28"/>
        </w:rPr>
        <w:t xml:space="preserve">  телефоны: 8 (351) </w:t>
      </w:r>
      <w:r w:rsidR="00C667BB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263-30-52, 8 (351) 264-68-36.</w:t>
      </w:r>
    </w:p>
    <w:p w:rsidR="00DB0B68" w:rsidRPr="00B249F1" w:rsidRDefault="00DB0B68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Дни и время приема:</w:t>
      </w:r>
    </w:p>
    <w:p w:rsidR="00DB0B68" w:rsidRPr="00B249F1" w:rsidRDefault="00DB0B68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- понедельник </w:t>
      </w:r>
      <w:r w:rsidR="00EE5389" w:rsidRPr="00B249F1">
        <w:rPr>
          <w:sz w:val="28"/>
          <w:szCs w:val="28"/>
        </w:rPr>
        <w:t>-</w:t>
      </w:r>
      <w:r w:rsidRPr="00B249F1">
        <w:rPr>
          <w:sz w:val="28"/>
          <w:szCs w:val="28"/>
        </w:rPr>
        <w:t xml:space="preserve"> четверг:     с 8 ч. 30 мин.   до 17 ч. 30 мин.;</w:t>
      </w:r>
    </w:p>
    <w:p w:rsidR="00DB0B68" w:rsidRPr="00B249F1" w:rsidRDefault="00DB0B68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- пятница:                            с 8 ч. 30 мин.   до 16 ч. 15 мин.; </w:t>
      </w:r>
    </w:p>
    <w:p w:rsidR="00DB0B68" w:rsidRPr="00B249F1" w:rsidRDefault="00DB0B68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обеденный перерыв:        с 12 ч. до 12 ч. 45 мин.</w:t>
      </w:r>
      <w:r w:rsidR="00931EAA" w:rsidRPr="00B249F1">
        <w:rPr>
          <w:sz w:val="28"/>
          <w:szCs w:val="28"/>
        </w:rPr>
        <w:t>»;</w:t>
      </w:r>
    </w:p>
    <w:p w:rsidR="007C03EE" w:rsidRPr="00B249F1" w:rsidRDefault="002C3E5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</w:t>
      </w:r>
      <w:r w:rsidR="007C03EE" w:rsidRPr="00B249F1">
        <w:rPr>
          <w:sz w:val="28"/>
          <w:szCs w:val="28"/>
        </w:rPr>
        <w:t>) пункт 9 изложить в следующей редакци</w:t>
      </w:r>
      <w:r w:rsidR="008D44BF" w:rsidRPr="00B249F1">
        <w:rPr>
          <w:sz w:val="28"/>
          <w:szCs w:val="28"/>
        </w:rPr>
        <w:t>и</w:t>
      </w:r>
      <w:r w:rsidR="007C03EE" w:rsidRPr="00B249F1">
        <w:rPr>
          <w:sz w:val="28"/>
          <w:szCs w:val="28"/>
        </w:rPr>
        <w:t>:</w:t>
      </w:r>
    </w:p>
    <w:p w:rsidR="00D97AC5" w:rsidRPr="00B249F1" w:rsidRDefault="00012E8D" w:rsidP="00B249F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</w:t>
      </w:r>
      <w:r w:rsidR="00671FC6" w:rsidRPr="00B249F1">
        <w:rPr>
          <w:sz w:val="28"/>
          <w:szCs w:val="28"/>
        </w:rPr>
        <w:t xml:space="preserve">9. </w:t>
      </w:r>
      <w:r w:rsidR="00D97AC5" w:rsidRPr="00B249F1">
        <w:rPr>
          <w:sz w:val="28"/>
          <w:szCs w:val="28"/>
        </w:rPr>
        <w:t>МАУ «МФЦ» принимает заявления (обращения) юридических лиц, индивидуальных   предпринимателей, граждан, их  законных     представителей  о предоставлении муниципальной услуги.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Информация о месте нахождения и графике работы </w:t>
      </w:r>
      <w:r w:rsidR="00D97AC5" w:rsidRPr="00B249F1">
        <w:rPr>
          <w:sz w:val="28"/>
          <w:szCs w:val="28"/>
        </w:rPr>
        <w:t xml:space="preserve"> МАУ «</w:t>
      </w:r>
      <w:r w:rsidRPr="00B249F1">
        <w:rPr>
          <w:sz w:val="28"/>
          <w:szCs w:val="28"/>
        </w:rPr>
        <w:t>МФЦ</w:t>
      </w:r>
      <w:r w:rsidR="00D97AC5" w:rsidRPr="00B249F1">
        <w:rPr>
          <w:sz w:val="28"/>
          <w:szCs w:val="28"/>
        </w:rPr>
        <w:t>»</w:t>
      </w:r>
      <w:r w:rsidRPr="00B249F1">
        <w:rPr>
          <w:sz w:val="28"/>
          <w:szCs w:val="28"/>
        </w:rPr>
        <w:t>: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Адрес:  </w:t>
      </w:r>
      <w:proofErr w:type="gramStart"/>
      <w:r w:rsidRPr="00B249F1">
        <w:rPr>
          <w:sz w:val="28"/>
          <w:szCs w:val="28"/>
        </w:rPr>
        <w:t>г</w:t>
      </w:r>
      <w:proofErr w:type="gramEnd"/>
      <w:r w:rsidRPr="00B249F1">
        <w:rPr>
          <w:sz w:val="28"/>
          <w:szCs w:val="28"/>
        </w:rPr>
        <w:t xml:space="preserve">. Челябинск, </w:t>
      </w:r>
      <w:r w:rsidR="00C0380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ул. Труда, д.164, </w:t>
      </w:r>
      <w:r w:rsidR="00C0380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телефон: </w:t>
      </w:r>
      <w:r w:rsidR="00974AF8" w:rsidRPr="00B249F1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>8 (351) 211-08-92;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г. Челябинск, ул. Комарова, д. 39, </w:t>
      </w:r>
      <w:r w:rsidR="00E56A9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телефон: </w:t>
      </w:r>
      <w:r w:rsidR="00C667BB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8 (351) 211-08-92;</w:t>
      </w:r>
    </w:p>
    <w:p w:rsidR="00AE719A" w:rsidRPr="00B249F1" w:rsidRDefault="00AE719A" w:rsidP="00B249F1">
      <w:pPr>
        <w:pStyle w:val="a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г. Челябинск, ул. Сони Кривой, д. 75-а, </w:t>
      </w:r>
      <w:r w:rsidR="00E56A9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телефон: 8 (351) 211-08-92</w:t>
      </w:r>
      <w:r w:rsidR="00C03802" w:rsidRPr="00B249F1">
        <w:rPr>
          <w:sz w:val="28"/>
          <w:szCs w:val="28"/>
        </w:rPr>
        <w:t>;</w:t>
      </w:r>
    </w:p>
    <w:p w:rsidR="00C03802" w:rsidRPr="00B249F1" w:rsidRDefault="00C03802" w:rsidP="00B249F1">
      <w:pPr>
        <w:pStyle w:val="a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г. Челябинск, ул. </w:t>
      </w:r>
      <w:proofErr w:type="gramStart"/>
      <w:r w:rsidRPr="00B249F1">
        <w:rPr>
          <w:sz w:val="28"/>
          <w:szCs w:val="28"/>
        </w:rPr>
        <w:t>Новороссийская</w:t>
      </w:r>
      <w:proofErr w:type="gramEnd"/>
      <w:r w:rsidRPr="00B249F1">
        <w:rPr>
          <w:sz w:val="28"/>
          <w:szCs w:val="28"/>
        </w:rPr>
        <w:t xml:space="preserve">, д. 118-в, </w:t>
      </w:r>
      <w:r w:rsidR="00E56A9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телефон: 8 (351)  211-08-92;</w:t>
      </w:r>
    </w:p>
    <w:p w:rsidR="00C03802" w:rsidRPr="00B249F1" w:rsidRDefault="00C03802" w:rsidP="00B249F1">
      <w:pPr>
        <w:pStyle w:val="a8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г. Челябинск проспект Победы, д. 396/1, </w:t>
      </w:r>
      <w:r w:rsidR="00E56A92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телефон: 8 (351) 211-08-92.</w:t>
      </w:r>
    </w:p>
    <w:p w:rsidR="00AE719A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Дни и время приема:</w:t>
      </w:r>
    </w:p>
    <w:p w:rsidR="00AE719A" w:rsidRPr="00B249F1" w:rsidRDefault="008D13B4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1</w:t>
      </w:r>
      <w:r w:rsidR="00AE719A" w:rsidRPr="00B249F1">
        <w:rPr>
          <w:sz w:val="28"/>
          <w:szCs w:val="28"/>
        </w:rPr>
        <w:t>) ул. Труда, д. 164, ул. Комарова, д. 39</w:t>
      </w:r>
      <w:r w:rsidR="00C03802" w:rsidRPr="00B249F1">
        <w:rPr>
          <w:sz w:val="28"/>
          <w:szCs w:val="28"/>
        </w:rPr>
        <w:t>, ул. Новороссийская, 118-в,                 проспект Победы, д. 396/1</w:t>
      </w:r>
      <w:r w:rsidR="00AE719A" w:rsidRPr="00B249F1">
        <w:rPr>
          <w:sz w:val="28"/>
          <w:szCs w:val="28"/>
        </w:rPr>
        <w:t xml:space="preserve">: </w:t>
      </w:r>
      <w:proofErr w:type="gramEnd"/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понедельник</w:t>
      </w:r>
      <w:r w:rsidR="00C03802" w:rsidRPr="00B249F1">
        <w:rPr>
          <w:sz w:val="28"/>
          <w:szCs w:val="28"/>
        </w:rPr>
        <w:t>, среда, четверг,</w:t>
      </w:r>
      <w:r w:rsidRPr="00B249F1">
        <w:rPr>
          <w:sz w:val="28"/>
          <w:szCs w:val="28"/>
        </w:rPr>
        <w:t xml:space="preserve"> пятница: с 9 ч. до 19 ч.;</w:t>
      </w:r>
    </w:p>
    <w:p w:rsidR="00C667BB" w:rsidRPr="00B249F1" w:rsidRDefault="00C03802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- вторник: </w:t>
      </w:r>
      <w:r w:rsidR="00931EAA" w:rsidRPr="00B249F1">
        <w:rPr>
          <w:sz w:val="28"/>
          <w:szCs w:val="28"/>
        </w:rPr>
        <w:t>с 9 ч.</w:t>
      </w:r>
      <w:r w:rsidR="00E13237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до 20 ч.</w:t>
      </w:r>
      <w:r w:rsidR="00C667BB" w:rsidRPr="00B249F1">
        <w:rPr>
          <w:sz w:val="28"/>
          <w:szCs w:val="28"/>
        </w:rPr>
        <w:t>;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суббота: с 9 ч. до</w:t>
      </w:r>
      <w:r w:rsidR="00E13237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14 ч.; 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- воскресенье: выходной; 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ул. Сони Кривой, д. 75-а: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понедельник - четверг:</w:t>
      </w:r>
      <w:r w:rsidR="00C667BB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с 8 ч. 30 мин. до 17 ч. 30 мин.;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пятница: с 8 ч. 30 мин. до 16 ч. 15 мин.;</w:t>
      </w:r>
    </w:p>
    <w:p w:rsidR="00AE719A" w:rsidRPr="00B249F1" w:rsidRDefault="00AE719A" w:rsidP="00B249F1">
      <w:pPr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- суббота, воскресенье:</w:t>
      </w:r>
      <w:r w:rsidR="004837C9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выходной.</w:t>
      </w:r>
    </w:p>
    <w:p w:rsidR="00DD6712" w:rsidRPr="00B249F1" w:rsidRDefault="00AE719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Порядок взаимодействия Комитета и МАУ «МФЦ» определяется соглашением</w:t>
      </w:r>
      <w:r w:rsidR="00ED77DD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о взаимодействии, заключенным между МФЦ и органом, предостав</w:t>
      </w:r>
      <w:r w:rsidR="009C6ABA" w:rsidRPr="00B249F1">
        <w:rPr>
          <w:sz w:val="28"/>
          <w:szCs w:val="28"/>
        </w:rPr>
        <w:t>ляющим  муниципальную услугу,</w:t>
      </w:r>
      <w:r w:rsidRPr="00B249F1">
        <w:rPr>
          <w:sz w:val="28"/>
          <w:szCs w:val="28"/>
        </w:rPr>
        <w:t xml:space="preserve"> с момента вступления в силу такого соглашения</w:t>
      </w:r>
      <w:r w:rsidR="0016630B" w:rsidRPr="00B249F1">
        <w:rPr>
          <w:sz w:val="28"/>
          <w:szCs w:val="28"/>
        </w:rPr>
        <w:t>.</w:t>
      </w:r>
    </w:p>
    <w:p w:rsidR="00EE5389" w:rsidRPr="00B249F1" w:rsidRDefault="00DD6712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Электронный адрес МАУ «МФЦ»: </w:t>
      </w:r>
      <w:r w:rsidRPr="00B249F1">
        <w:rPr>
          <w:sz w:val="28"/>
          <w:szCs w:val="28"/>
          <w:lang w:val="en-US"/>
        </w:rPr>
        <w:t>http</w:t>
      </w:r>
      <w:r w:rsidRPr="00B249F1">
        <w:rPr>
          <w:sz w:val="28"/>
          <w:szCs w:val="28"/>
        </w:rPr>
        <w:t xml:space="preserve">:// </w:t>
      </w:r>
      <w:r w:rsidRPr="00B249F1">
        <w:rPr>
          <w:sz w:val="28"/>
          <w:szCs w:val="28"/>
          <w:lang w:val="en-US"/>
        </w:rPr>
        <w:t>www</w:t>
      </w:r>
      <w:r w:rsidRPr="00B249F1">
        <w:rPr>
          <w:sz w:val="28"/>
          <w:szCs w:val="28"/>
        </w:rPr>
        <w:t xml:space="preserve">. </w:t>
      </w:r>
      <w:r w:rsidRPr="00B249F1">
        <w:rPr>
          <w:sz w:val="28"/>
          <w:szCs w:val="28"/>
          <w:lang w:val="en-US"/>
        </w:rPr>
        <w:t>mfc</w:t>
      </w:r>
      <w:r w:rsidRPr="00B249F1">
        <w:rPr>
          <w:sz w:val="28"/>
          <w:szCs w:val="28"/>
        </w:rPr>
        <w:t>74.</w:t>
      </w:r>
      <w:r w:rsidRPr="00B249F1">
        <w:rPr>
          <w:sz w:val="28"/>
          <w:szCs w:val="28"/>
          <w:lang w:val="en-US"/>
        </w:rPr>
        <w:t>ru</w:t>
      </w:r>
      <w:r w:rsidRPr="00B249F1">
        <w:rPr>
          <w:sz w:val="28"/>
          <w:szCs w:val="28"/>
        </w:rPr>
        <w:t>.</w:t>
      </w:r>
      <w:r w:rsidR="00C667BB" w:rsidRPr="00B249F1">
        <w:rPr>
          <w:sz w:val="28"/>
          <w:szCs w:val="28"/>
        </w:rPr>
        <w:t>»;</w:t>
      </w:r>
    </w:p>
    <w:p w:rsidR="003C4791" w:rsidRPr="00B249F1" w:rsidRDefault="002C3E5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3</w:t>
      </w:r>
      <w:r w:rsidR="00AE719A" w:rsidRPr="00B249F1">
        <w:rPr>
          <w:spacing w:val="-6"/>
          <w:sz w:val="28"/>
          <w:szCs w:val="28"/>
        </w:rPr>
        <w:t>)</w:t>
      </w:r>
      <w:r w:rsidR="00B12A13" w:rsidRPr="00B249F1">
        <w:rPr>
          <w:spacing w:val="-6"/>
          <w:sz w:val="28"/>
          <w:szCs w:val="28"/>
        </w:rPr>
        <w:t xml:space="preserve"> </w:t>
      </w:r>
      <w:r w:rsidR="00F2144B" w:rsidRPr="00B249F1">
        <w:rPr>
          <w:spacing w:val="-6"/>
          <w:sz w:val="28"/>
          <w:szCs w:val="28"/>
        </w:rPr>
        <w:t xml:space="preserve">  </w:t>
      </w:r>
      <w:r w:rsidR="00B12A13" w:rsidRPr="00B249F1">
        <w:rPr>
          <w:spacing w:val="-6"/>
          <w:sz w:val="28"/>
          <w:szCs w:val="28"/>
        </w:rPr>
        <w:t>абзац 1</w:t>
      </w:r>
      <w:r w:rsidR="00AE719A" w:rsidRPr="00B249F1">
        <w:rPr>
          <w:spacing w:val="-6"/>
          <w:sz w:val="28"/>
          <w:szCs w:val="28"/>
        </w:rPr>
        <w:t xml:space="preserve"> </w:t>
      </w:r>
      <w:r w:rsidRPr="00B249F1">
        <w:rPr>
          <w:spacing w:val="-6"/>
          <w:sz w:val="28"/>
          <w:szCs w:val="28"/>
        </w:rPr>
        <w:t xml:space="preserve">пункт 10 </w:t>
      </w:r>
      <w:r w:rsidR="00E40E97" w:rsidRPr="00B249F1">
        <w:rPr>
          <w:spacing w:val="-6"/>
          <w:sz w:val="28"/>
          <w:szCs w:val="28"/>
        </w:rPr>
        <w:t>изложить в следующей редакции</w:t>
      </w:r>
      <w:r w:rsidR="00B12A13" w:rsidRPr="00B249F1">
        <w:rPr>
          <w:spacing w:val="-6"/>
          <w:sz w:val="28"/>
          <w:szCs w:val="28"/>
        </w:rPr>
        <w:t>:</w:t>
      </w:r>
      <w:r w:rsidRPr="00B249F1">
        <w:rPr>
          <w:spacing w:val="-6"/>
          <w:sz w:val="28"/>
          <w:szCs w:val="28"/>
        </w:rPr>
        <w:t xml:space="preserve"> </w:t>
      </w:r>
    </w:p>
    <w:p w:rsidR="00392C76" w:rsidRPr="00B249F1" w:rsidRDefault="002C3E5A" w:rsidP="00B249F1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</w:t>
      </w:r>
      <w:r w:rsidR="00931EAA" w:rsidRPr="00B249F1">
        <w:rPr>
          <w:sz w:val="28"/>
          <w:szCs w:val="28"/>
        </w:rPr>
        <w:t>10.</w:t>
      </w:r>
      <w:r w:rsidR="00973AF5" w:rsidRPr="00B249F1">
        <w:rPr>
          <w:sz w:val="28"/>
          <w:szCs w:val="28"/>
        </w:rPr>
        <w:t xml:space="preserve"> Помещения</w:t>
      </w:r>
      <w:r w:rsidR="00392C76" w:rsidRPr="00B249F1">
        <w:rPr>
          <w:sz w:val="28"/>
          <w:szCs w:val="28"/>
        </w:rPr>
        <w:t xml:space="preserve"> для предоставления муниципальной услуги находятся </w:t>
      </w:r>
      <w:r w:rsidR="00097B29">
        <w:rPr>
          <w:sz w:val="28"/>
          <w:szCs w:val="28"/>
        </w:rPr>
        <w:t xml:space="preserve"> </w:t>
      </w:r>
      <w:r w:rsidR="00392C76" w:rsidRPr="00B249F1">
        <w:rPr>
          <w:sz w:val="28"/>
          <w:szCs w:val="28"/>
        </w:rPr>
        <w:t xml:space="preserve">по адресу: ул. Воровского, д. 2, каб. 401, город Челябинск, телефоны: </w:t>
      </w:r>
      <w:r w:rsidR="00931EAA" w:rsidRPr="00B249F1">
        <w:rPr>
          <w:sz w:val="28"/>
          <w:szCs w:val="28"/>
        </w:rPr>
        <w:t xml:space="preserve">                      </w:t>
      </w:r>
      <w:r w:rsidR="00392C76" w:rsidRPr="00B249F1">
        <w:rPr>
          <w:sz w:val="28"/>
          <w:szCs w:val="28"/>
        </w:rPr>
        <w:t>8 (351)  263-30-52, 8 (351) 264-68-36</w:t>
      </w:r>
      <w:r w:rsidR="00931EAA" w:rsidRPr="00B249F1">
        <w:rPr>
          <w:sz w:val="28"/>
          <w:szCs w:val="28"/>
        </w:rPr>
        <w:t>.</w:t>
      </w:r>
      <w:r w:rsidR="00B12A13" w:rsidRPr="00B249F1">
        <w:rPr>
          <w:sz w:val="28"/>
          <w:szCs w:val="28"/>
        </w:rPr>
        <w:t>»;</w:t>
      </w:r>
    </w:p>
    <w:p w:rsidR="00B12A13" w:rsidRPr="00B249F1" w:rsidRDefault="00B12A13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4) пункт 10 </w:t>
      </w:r>
      <w:r w:rsidR="00F2144B" w:rsidRPr="00B249F1">
        <w:rPr>
          <w:sz w:val="28"/>
          <w:szCs w:val="28"/>
        </w:rPr>
        <w:t>дополнить абзацами</w:t>
      </w:r>
      <w:r w:rsidRPr="00B249F1">
        <w:rPr>
          <w:sz w:val="28"/>
          <w:szCs w:val="28"/>
        </w:rPr>
        <w:t xml:space="preserve"> следующего содержания</w:t>
      </w:r>
      <w:r w:rsidR="00F2144B" w:rsidRPr="00B249F1">
        <w:rPr>
          <w:sz w:val="28"/>
          <w:szCs w:val="28"/>
        </w:rPr>
        <w:t>:</w:t>
      </w:r>
    </w:p>
    <w:p w:rsidR="002C3E5A" w:rsidRPr="00B249F1" w:rsidRDefault="00B12A13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«</w:t>
      </w:r>
      <w:r w:rsidR="002C3E5A" w:rsidRPr="00B249F1">
        <w:rPr>
          <w:sz w:val="28"/>
          <w:szCs w:val="28"/>
        </w:rPr>
        <w:t>Возможность</w:t>
      </w:r>
      <w:r w:rsidR="00CD1353" w:rsidRPr="00B249F1">
        <w:rPr>
          <w:sz w:val="28"/>
          <w:szCs w:val="28"/>
        </w:rPr>
        <w:t xml:space="preserve"> </w:t>
      </w:r>
      <w:r w:rsidR="002C3E5A" w:rsidRPr="00B249F1">
        <w:rPr>
          <w:sz w:val="28"/>
          <w:szCs w:val="28"/>
        </w:rPr>
        <w:t xml:space="preserve"> беспрепятственного  </w:t>
      </w:r>
      <w:r w:rsidR="00342B47" w:rsidRPr="00B249F1">
        <w:rPr>
          <w:sz w:val="28"/>
          <w:szCs w:val="28"/>
        </w:rPr>
        <w:t>входа</w:t>
      </w:r>
      <w:r w:rsidR="00CD1353" w:rsidRPr="00B249F1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 xml:space="preserve"> в </w:t>
      </w:r>
      <w:r w:rsidR="00CD1353" w:rsidRPr="00B249F1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 xml:space="preserve">здание </w:t>
      </w:r>
      <w:r w:rsidR="00CD1353" w:rsidRPr="00B249F1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 xml:space="preserve">и </w:t>
      </w:r>
      <w:r w:rsidR="00CD1353" w:rsidRPr="00B249F1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>выхода из него.</w:t>
      </w:r>
    </w:p>
    <w:p w:rsidR="002C3E5A" w:rsidRPr="00B249F1" w:rsidRDefault="002C3E5A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Обеспечение беспрепятственного доступа лиц с ограниченными </w:t>
      </w:r>
      <w:proofErr w:type="gramStart"/>
      <w:r w:rsidRPr="00B249F1">
        <w:rPr>
          <w:sz w:val="28"/>
          <w:szCs w:val="28"/>
        </w:rPr>
        <w:t>возможностями  к  помещениям</w:t>
      </w:r>
      <w:proofErr w:type="gramEnd"/>
      <w:r w:rsidRPr="00B249F1">
        <w:rPr>
          <w:sz w:val="28"/>
          <w:szCs w:val="28"/>
        </w:rPr>
        <w:t>, в  которых осуществляется  прием  обращений</w:t>
      </w:r>
    </w:p>
    <w:p w:rsidR="002C3E5A" w:rsidRPr="00B249F1" w:rsidRDefault="002C3E5A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 xml:space="preserve">от заявителей, проведение консультаций, выдача </w:t>
      </w:r>
      <w:r w:rsidR="00D71C8F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>результатов</w:t>
      </w:r>
      <w:r w:rsidR="00D71C8F">
        <w:rPr>
          <w:sz w:val="28"/>
          <w:szCs w:val="28"/>
        </w:rPr>
        <w:t xml:space="preserve"> </w:t>
      </w:r>
      <w:r w:rsidR="00342B47" w:rsidRPr="00B249F1">
        <w:rPr>
          <w:sz w:val="28"/>
          <w:szCs w:val="28"/>
        </w:rPr>
        <w:t xml:space="preserve"> муниципальной услуг</w:t>
      </w:r>
      <w:r w:rsidR="00931EAA" w:rsidRPr="00B249F1">
        <w:rPr>
          <w:sz w:val="28"/>
          <w:szCs w:val="28"/>
        </w:rPr>
        <w:t>и</w:t>
      </w:r>
      <w:r w:rsidR="00342B47" w:rsidRPr="00B249F1">
        <w:rPr>
          <w:sz w:val="28"/>
          <w:szCs w:val="28"/>
        </w:rPr>
        <w:t>.</w:t>
      </w:r>
    </w:p>
    <w:p w:rsidR="002C3E5A" w:rsidRPr="00B249F1" w:rsidRDefault="002C3E5A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Сопровождение  инвалидов, имеющих стойкие нарушения функции зрения и самостоятель</w:t>
      </w:r>
      <w:r w:rsidR="00342B47" w:rsidRPr="00B249F1">
        <w:rPr>
          <w:sz w:val="28"/>
          <w:szCs w:val="28"/>
        </w:rPr>
        <w:t>ного передвижения по территории.</w:t>
      </w:r>
    </w:p>
    <w:p w:rsidR="002C3E5A" w:rsidRPr="00B249F1" w:rsidRDefault="002C3E5A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Содействие  инвалиду при входе и выходе, информирование инвалида </w:t>
      </w:r>
      <w:r w:rsidR="00D71C8F"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>о доступных  маршрутах</w:t>
      </w:r>
      <w:r w:rsidR="00676724" w:rsidRPr="00B249F1">
        <w:rPr>
          <w:sz w:val="28"/>
          <w:szCs w:val="28"/>
        </w:rPr>
        <w:t xml:space="preserve"> общественного транспорта.</w:t>
      </w:r>
    </w:p>
    <w:p w:rsidR="002C3E5A" w:rsidRDefault="00392C76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О</w:t>
      </w:r>
      <w:r w:rsidR="002C3E5A" w:rsidRPr="00B249F1">
        <w:rPr>
          <w:sz w:val="28"/>
          <w:szCs w:val="28"/>
        </w:rPr>
        <w:t>беспечение доступа собаки</w:t>
      </w:r>
      <w:r w:rsidR="00931EAA" w:rsidRPr="00B249F1">
        <w:rPr>
          <w:sz w:val="28"/>
          <w:szCs w:val="28"/>
        </w:rPr>
        <w:t xml:space="preserve"> </w:t>
      </w:r>
      <w:r w:rsidR="002C3E5A" w:rsidRPr="00B249F1">
        <w:rPr>
          <w:sz w:val="28"/>
          <w:szCs w:val="28"/>
        </w:rPr>
        <w:t>–</w:t>
      </w:r>
      <w:r w:rsidR="00931EAA" w:rsidRPr="00B249F1">
        <w:rPr>
          <w:sz w:val="28"/>
          <w:szCs w:val="28"/>
        </w:rPr>
        <w:t xml:space="preserve"> </w:t>
      </w:r>
      <w:r w:rsidR="002C3E5A" w:rsidRPr="00B249F1">
        <w:rPr>
          <w:sz w:val="28"/>
          <w:szCs w:val="28"/>
        </w:rPr>
        <w:t xml:space="preserve">проводника при наличии документа, подтверждающего ее специальное  обучение, выданного по форме  и в порядке, </w:t>
      </w:r>
      <w:proofErr w:type="gramStart"/>
      <w:r w:rsidR="002C3E5A" w:rsidRPr="00B249F1">
        <w:rPr>
          <w:sz w:val="28"/>
          <w:szCs w:val="28"/>
        </w:rPr>
        <w:t>утвержденных</w:t>
      </w:r>
      <w:proofErr w:type="gramEnd"/>
      <w:r w:rsidR="002C3E5A" w:rsidRPr="00B249F1">
        <w:rPr>
          <w:sz w:val="28"/>
          <w:szCs w:val="28"/>
        </w:rPr>
        <w:t xml:space="preserve">  приказом Министерства труда и социальной защите Российской  Федерации от 22.0</w:t>
      </w:r>
      <w:r w:rsidR="00150E97" w:rsidRPr="00B249F1">
        <w:rPr>
          <w:sz w:val="28"/>
          <w:szCs w:val="28"/>
        </w:rPr>
        <w:t>6.2015 № 386н.»;</w:t>
      </w:r>
    </w:p>
    <w:p w:rsidR="00FE1E47" w:rsidRPr="00097B29" w:rsidRDefault="00B249F1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5</w:t>
      </w:r>
      <w:r w:rsidRPr="00097B29">
        <w:rPr>
          <w:sz w:val="28"/>
          <w:szCs w:val="28"/>
        </w:rPr>
        <w:t xml:space="preserve">) </w:t>
      </w:r>
      <w:r w:rsidR="00FE1E47" w:rsidRPr="00097B29">
        <w:rPr>
          <w:sz w:val="28"/>
          <w:szCs w:val="28"/>
        </w:rPr>
        <w:t xml:space="preserve"> подпункт 2 пункта 18 </w:t>
      </w:r>
      <w:r w:rsidR="00097B29">
        <w:rPr>
          <w:sz w:val="28"/>
          <w:szCs w:val="28"/>
        </w:rPr>
        <w:t xml:space="preserve">дополнить </w:t>
      </w:r>
      <w:r w:rsidR="00FE1E47" w:rsidRPr="00097B29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>абзацем</w:t>
      </w:r>
      <w:r w:rsidR="00FE1E47" w:rsidRPr="00097B29">
        <w:rPr>
          <w:sz w:val="28"/>
          <w:szCs w:val="28"/>
        </w:rPr>
        <w:t xml:space="preserve"> следующ</w:t>
      </w:r>
      <w:r w:rsidR="00097B29">
        <w:rPr>
          <w:sz w:val="28"/>
          <w:szCs w:val="28"/>
        </w:rPr>
        <w:t>его</w:t>
      </w:r>
      <w:r w:rsidR="00FE1E47" w:rsidRPr="00097B29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>содержания:</w:t>
      </w:r>
    </w:p>
    <w:p w:rsidR="00FE1E47" w:rsidRPr="00097B29" w:rsidRDefault="00FE1E47" w:rsidP="00FE1E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97B29">
        <w:rPr>
          <w:sz w:val="28"/>
          <w:szCs w:val="28"/>
        </w:rPr>
        <w:t>«</w:t>
      </w:r>
      <w:r w:rsidR="00097B29">
        <w:rPr>
          <w:sz w:val="28"/>
          <w:szCs w:val="28"/>
        </w:rPr>
        <w:t>В</w:t>
      </w:r>
      <w:r w:rsidRPr="00097B29">
        <w:rPr>
          <w:sz w:val="28"/>
          <w:szCs w:val="28"/>
        </w:rPr>
        <w:t xml:space="preserve"> случае</w:t>
      </w:r>
      <w:proofErr w:type="gramStart"/>
      <w:r w:rsidRPr="00097B29">
        <w:rPr>
          <w:sz w:val="28"/>
          <w:szCs w:val="28"/>
        </w:rPr>
        <w:t>,</w:t>
      </w:r>
      <w:proofErr w:type="gramEnd"/>
      <w:r w:rsidRPr="00097B29">
        <w:rPr>
          <w:sz w:val="28"/>
          <w:szCs w:val="28"/>
        </w:rPr>
        <w:t xml:space="preserve"> если </w:t>
      </w:r>
      <w:r w:rsidR="00D71C8F">
        <w:rPr>
          <w:sz w:val="28"/>
          <w:szCs w:val="28"/>
        </w:rPr>
        <w:t>при наличии оснований для отказа в</w:t>
      </w:r>
      <w:r w:rsidRPr="00097B29">
        <w:rPr>
          <w:sz w:val="28"/>
          <w:szCs w:val="28"/>
        </w:rPr>
        <w:t xml:space="preserve"> приеме документов, </w:t>
      </w:r>
      <w:r w:rsidR="00D71C8F">
        <w:rPr>
          <w:sz w:val="28"/>
          <w:szCs w:val="28"/>
        </w:rPr>
        <w:t xml:space="preserve">                                    заявитель  настаивает на подаче  заявления и </w:t>
      </w:r>
      <w:r w:rsidRPr="00097B29">
        <w:rPr>
          <w:sz w:val="28"/>
          <w:szCs w:val="28"/>
        </w:rPr>
        <w:t xml:space="preserve"> документ</w:t>
      </w:r>
      <w:r w:rsidR="00D71C8F">
        <w:rPr>
          <w:sz w:val="28"/>
          <w:szCs w:val="28"/>
        </w:rPr>
        <w:t>ов, заявление и документ</w:t>
      </w:r>
      <w:r w:rsidR="00DB5C0B">
        <w:rPr>
          <w:sz w:val="28"/>
          <w:szCs w:val="28"/>
        </w:rPr>
        <w:t>ов</w:t>
      </w:r>
      <w:r w:rsidR="003C19C4">
        <w:rPr>
          <w:sz w:val="28"/>
          <w:szCs w:val="28"/>
        </w:rPr>
        <w:t xml:space="preserve"> </w:t>
      </w:r>
      <w:r w:rsidR="00D71C8F">
        <w:rPr>
          <w:sz w:val="28"/>
          <w:szCs w:val="28"/>
        </w:rPr>
        <w:t xml:space="preserve"> подлежат регистрации и рассмотрению в установленном порядке.»;</w:t>
      </w:r>
      <w:r w:rsidRPr="00097B29">
        <w:rPr>
          <w:sz w:val="28"/>
          <w:szCs w:val="28"/>
        </w:rPr>
        <w:t xml:space="preserve"> </w:t>
      </w:r>
    </w:p>
    <w:p w:rsidR="00B249F1" w:rsidRPr="00B249F1" w:rsidRDefault="00FE1E47" w:rsidP="00097B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249F1" w:rsidRPr="00B249F1">
        <w:rPr>
          <w:sz w:val="28"/>
          <w:szCs w:val="28"/>
        </w:rPr>
        <w:t xml:space="preserve">пункт 18 дополнить </w:t>
      </w:r>
      <w:r w:rsidR="00EA169C">
        <w:rPr>
          <w:sz w:val="28"/>
          <w:szCs w:val="28"/>
        </w:rPr>
        <w:t>подпунктом 4</w:t>
      </w:r>
      <w:r w:rsidR="00B249F1" w:rsidRPr="00B249F1">
        <w:rPr>
          <w:sz w:val="28"/>
          <w:szCs w:val="28"/>
        </w:rPr>
        <w:t xml:space="preserve"> следующего содержания:</w:t>
      </w:r>
    </w:p>
    <w:p w:rsidR="00B249F1" w:rsidRPr="00B249F1" w:rsidRDefault="00B249F1" w:rsidP="00097B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 xml:space="preserve">«4) Запрещается требовать от заявителей представления документов </w:t>
      </w:r>
      <w:r w:rsidR="00097B29">
        <w:rPr>
          <w:sz w:val="28"/>
          <w:szCs w:val="28"/>
        </w:rPr>
        <w:t xml:space="preserve">                   </w:t>
      </w:r>
      <w:r w:rsidRPr="00B249F1">
        <w:rPr>
          <w:sz w:val="28"/>
          <w:szCs w:val="28"/>
        </w:rPr>
        <w:t>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</w:t>
      </w:r>
      <w:r w:rsidR="00097B29">
        <w:rPr>
          <w:sz w:val="28"/>
          <w:szCs w:val="28"/>
        </w:rPr>
        <w:t xml:space="preserve">                                   </w:t>
      </w:r>
      <w:r w:rsidRPr="00B249F1">
        <w:rPr>
          <w:sz w:val="28"/>
          <w:szCs w:val="28"/>
        </w:rPr>
        <w:t xml:space="preserve"> 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</w:t>
      </w:r>
      <w:proofErr w:type="gramEnd"/>
      <w:r w:rsidRPr="00B249F1">
        <w:rPr>
          <w:sz w:val="28"/>
          <w:szCs w:val="28"/>
        </w:rPr>
        <w:t>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</w:t>
      </w:r>
      <w:r w:rsidR="00097B29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 xml:space="preserve">                                  </w:t>
      </w:r>
      <w:r w:rsidRPr="00B249F1">
        <w:rPr>
          <w:sz w:val="28"/>
          <w:szCs w:val="28"/>
        </w:rPr>
        <w:t xml:space="preserve">в предоставлении муниципальной услуги, за исключением документов, указанных в части 6 статьи 7 Федерального закона от 27.07.2010 № 210-ФЗ </w:t>
      </w:r>
      <w:r w:rsidR="00097B29">
        <w:rPr>
          <w:sz w:val="28"/>
          <w:szCs w:val="28"/>
        </w:rPr>
        <w:t xml:space="preserve">                   </w:t>
      </w:r>
      <w:r w:rsidRPr="00B249F1">
        <w:rPr>
          <w:sz w:val="28"/>
          <w:szCs w:val="28"/>
        </w:rPr>
        <w:t>«Об организации предоставления государственных и муниципальных услуг</w:t>
      </w:r>
      <w:proofErr w:type="gramStart"/>
      <w:r w:rsidRPr="00B249F1">
        <w:rPr>
          <w:sz w:val="28"/>
          <w:szCs w:val="28"/>
        </w:rPr>
        <w:t>.»;</w:t>
      </w:r>
      <w:proofErr w:type="gramEnd"/>
    </w:p>
    <w:p w:rsidR="00B249F1" w:rsidRPr="00B249F1" w:rsidRDefault="00FE1E47" w:rsidP="00097B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49F1" w:rsidRPr="00B249F1">
        <w:rPr>
          <w:sz w:val="28"/>
          <w:szCs w:val="28"/>
        </w:rPr>
        <w:t xml:space="preserve">)  </w:t>
      </w:r>
      <w:r w:rsidR="00EA169C">
        <w:rPr>
          <w:sz w:val="28"/>
          <w:szCs w:val="28"/>
        </w:rPr>
        <w:t>подпункт</w:t>
      </w:r>
      <w:r w:rsidR="00B249F1" w:rsidRPr="00B249F1">
        <w:rPr>
          <w:sz w:val="28"/>
          <w:szCs w:val="28"/>
        </w:rPr>
        <w:t xml:space="preserve"> 1 пункта 19 изложить в следующей редакции:</w:t>
      </w:r>
    </w:p>
    <w:p w:rsidR="00B249F1" w:rsidRPr="00B249F1" w:rsidRDefault="00B249F1" w:rsidP="00B249F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«1) предоставления  не полного пакета  документов  согласно </w:t>
      </w:r>
      <w:r w:rsidR="003C19C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 пункту </w:t>
      </w:r>
      <w:r w:rsidR="003C19C4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 xml:space="preserve">15 </w:t>
      </w:r>
    </w:p>
    <w:p w:rsidR="00B249F1" w:rsidRPr="00B249F1" w:rsidRDefault="00B249F1" w:rsidP="00097B2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настоящего адм</w:t>
      </w:r>
      <w:r w:rsidR="00EA169C">
        <w:rPr>
          <w:sz w:val="28"/>
          <w:szCs w:val="28"/>
        </w:rPr>
        <w:t xml:space="preserve">инистративного регламента и </w:t>
      </w:r>
      <w:r w:rsidR="00097B29">
        <w:rPr>
          <w:sz w:val="28"/>
          <w:szCs w:val="28"/>
        </w:rPr>
        <w:t>(или)</w:t>
      </w:r>
      <w:r w:rsidR="00EA169C">
        <w:rPr>
          <w:sz w:val="28"/>
          <w:szCs w:val="28"/>
        </w:rPr>
        <w:t xml:space="preserve"> не </w:t>
      </w:r>
      <w:r w:rsidRPr="00B249F1">
        <w:rPr>
          <w:sz w:val="28"/>
          <w:szCs w:val="28"/>
        </w:rPr>
        <w:t>соответству</w:t>
      </w:r>
      <w:r w:rsidR="00097B29">
        <w:rPr>
          <w:sz w:val="28"/>
          <w:szCs w:val="28"/>
        </w:rPr>
        <w:t>ющего</w:t>
      </w:r>
      <w:r w:rsidRPr="00B249F1">
        <w:rPr>
          <w:sz w:val="28"/>
          <w:szCs w:val="28"/>
        </w:rPr>
        <w:t xml:space="preserve"> </w:t>
      </w:r>
      <w:r w:rsidR="00097B29">
        <w:rPr>
          <w:sz w:val="28"/>
          <w:szCs w:val="28"/>
        </w:rPr>
        <w:t xml:space="preserve">установленного </w:t>
      </w:r>
      <w:r w:rsidRPr="00B249F1">
        <w:rPr>
          <w:sz w:val="28"/>
          <w:szCs w:val="28"/>
        </w:rPr>
        <w:t xml:space="preserve"> законодательством порядк</w:t>
      </w:r>
      <w:r w:rsidR="00097B29">
        <w:rPr>
          <w:sz w:val="28"/>
          <w:szCs w:val="28"/>
        </w:rPr>
        <w:t>а</w:t>
      </w:r>
      <w:proofErr w:type="gramStart"/>
      <w:r w:rsidRPr="00B249F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249F1" w:rsidRPr="00B249F1" w:rsidRDefault="00FE1E47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49F1" w:rsidRPr="00B249F1">
        <w:rPr>
          <w:sz w:val="28"/>
          <w:szCs w:val="28"/>
        </w:rPr>
        <w:t>) пункты 32,33,34 раздела IV. Формы контроля исполнения административного регламента, изложить в следующей редакции: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«32. </w:t>
      </w:r>
      <w:proofErr w:type="gramStart"/>
      <w:r w:rsidRPr="00B249F1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</w:t>
      </w:r>
      <w:r w:rsidRPr="00B249F1">
        <w:rPr>
          <w:sz w:val="28"/>
          <w:szCs w:val="28"/>
        </w:rPr>
        <w:lastRenderedPageBreak/>
        <w:t>рассмотрение, принятие решений и подготовку ответов на обращения заявителей в ходе предоставления муниципальной услуги, содержащие               жалобы на решения, действия (бездействие) органа, предоставляющего муниципальную услугу, должностных лиц, муниципальных служащих органа, предоставляющего муниципальную услугу.</w:t>
      </w:r>
      <w:proofErr w:type="gramEnd"/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Контроль исполнения административного регламента осуществляется               в целях обеспечения своевременного и качественного предоставления муниципальной услуг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3. Текущий </w:t>
      </w:r>
      <w:proofErr w:type="gramStart"/>
      <w:r w:rsidRPr="00B249F1">
        <w:rPr>
          <w:sz w:val="28"/>
          <w:szCs w:val="28"/>
        </w:rPr>
        <w:t>контроль за</w:t>
      </w:r>
      <w:proofErr w:type="gramEnd"/>
      <w:r w:rsidRPr="00B249F1">
        <w:rPr>
          <w:sz w:val="28"/>
          <w:szCs w:val="28"/>
        </w:rPr>
        <w:t xml:space="preserve"> соблюдением последовательности и сроков действий, определенных административными процедурами по предоставлению муниципальной услуги, осуществляется путем проведения руководителем, ответственным за организацию работы по предоставлению муниципальной услуги, проверок соблюдения и исполнения специалистом Управления настоящего административного регламента, иных правовых актов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Периодичность осуществления текущего контроля соблюдения                           и исполнения положений настоящего административного регламента устанавливается правовым актом Управления и осуществляется не реже 2 раз                в год. Может проводиться внеплановая проверка по конкретному обращению заявителя или иных заинтересованных лиц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Основными задачами системы контроля являются:</w:t>
      </w:r>
    </w:p>
    <w:p w:rsidR="00B249F1" w:rsidRPr="00B249F1" w:rsidRDefault="00B249F1" w:rsidP="00B249F1">
      <w:pPr>
        <w:spacing w:line="264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B249F1" w:rsidRPr="00B249F1" w:rsidRDefault="00B249F1" w:rsidP="00B249F1">
      <w:pPr>
        <w:spacing w:line="264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2)  своевременное выявление отклонений в сроках и качестве предоставления муниципальной услуги;</w:t>
      </w:r>
    </w:p>
    <w:p w:rsidR="00B249F1" w:rsidRPr="00B249F1" w:rsidRDefault="00B249F1" w:rsidP="00B249F1">
      <w:pPr>
        <w:spacing w:line="264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B249F1" w:rsidRPr="00B249F1" w:rsidRDefault="00B249F1" w:rsidP="00B249F1">
      <w:pPr>
        <w:spacing w:line="264" w:lineRule="auto"/>
        <w:ind w:firstLine="709"/>
        <w:contextualSpacing/>
        <w:jc w:val="both"/>
        <w:rPr>
          <w:spacing w:val="-6"/>
          <w:sz w:val="28"/>
          <w:szCs w:val="28"/>
        </w:rPr>
      </w:pPr>
      <w:r w:rsidRPr="00B249F1">
        <w:rPr>
          <w:spacing w:val="-6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Контроль за</w:t>
      </w:r>
      <w:proofErr w:type="gramEnd"/>
      <w:r w:rsidRPr="00B249F1">
        <w:rPr>
          <w:sz w:val="28"/>
          <w:szCs w:val="28"/>
        </w:rPr>
        <w:t xml:space="preserve"> рассмотрением своих заявлений заявители могут осуществлять на основании информации, полученной в Управлении по телефону или лично при консультировани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Специалисты Управления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34. По результатам проведенных проверок в случае выявления нарушений виновные лица могут привлекаться к ответственности                                   в соответствии с действующим законодательством Российской Федерации</w:t>
      </w:r>
      <w:proofErr w:type="gramStart"/>
      <w:r w:rsidRPr="00B249F1">
        <w:rPr>
          <w:sz w:val="28"/>
          <w:szCs w:val="28"/>
        </w:rPr>
        <w:t>.»;</w:t>
      </w:r>
      <w:proofErr w:type="gramEnd"/>
    </w:p>
    <w:p w:rsidR="00B249F1" w:rsidRPr="00B249F1" w:rsidRDefault="00FE1E47" w:rsidP="003C19C4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667BB" w:rsidRPr="00B249F1">
        <w:rPr>
          <w:color w:val="000000"/>
          <w:sz w:val="28"/>
          <w:szCs w:val="28"/>
        </w:rPr>
        <w:t>)</w:t>
      </w:r>
      <w:r w:rsidR="005E4015" w:rsidRPr="00B249F1">
        <w:rPr>
          <w:color w:val="000000"/>
          <w:sz w:val="28"/>
          <w:szCs w:val="28"/>
        </w:rPr>
        <w:t xml:space="preserve"> </w:t>
      </w:r>
      <w:r w:rsidR="001B2D4F" w:rsidRPr="00B249F1">
        <w:rPr>
          <w:color w:val="000000"/>
          <w:sz w:val="28"/>
          <w:szCs w:val="28"/>
        </w:rPr>
        <w:t xml:space="preserve"> </w:t>
      </w:r>
      <w:r w:rsidR="00B249F1" w:rsidRPr="00B249F1">
        <w:rPr>
          <w:color w:val="000000"/>
          <w:sz w:val="28"/>
          <w:szCs w:val="28"/>
        </w:rPr>
        <w:t xml:space="preserve">раздел </w:t>
      </w:r>
      <w:r w:rsidR="00B249F1" w:rsidRPr="00B249F1">
        <w:rPr>
          <w:color w:val="000000"/>
          <w:sz w:val="28"/>
          <w:szCs w:val="28"/>
          <w:lang w:val="en-US"/>
        </w:rPr>
        <w:t>V</w:t>
      </w:r>
      <w:r w:rsidR="00B249F1" w:rsidRPr="00B249F1">
        <w:rPr>
          <w:color w:val="000000"/>
          <w:sz w:val="28"/>
          <w:szCs w:val="28"/>
        </w:rPr>
        <w:t xml:space="preserve"> </w:t>
      </w:r>
      <w:r w:rsidR="00B249F1" w:rsidRPr="00B249F1">
        <w:rPr>
          <w:sz w:val="28"/>
          <w:szCs w:val="28"/>
        </w:rPr>
        <w:t>Досудебный (внесудебный) порядок обжалования решений</w:t>
      </w:r>
    </w:p>
    <w:p w:rsidR="00B249F1" w:rsidRPr="00B249F1" w:rsidRDefault="00B249F1" w:rsidP="003C19C4">
      <w:pPr>
        <w:spacing w:line="288" w:lineRule="auto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и действий (бездействия) органа, предоставляющего муниципальную  услугу,</w:t>
      </w:r>
    </w:p>
    <w:p w:rsidR="005E4015" w:rsidRPr="00B249F1" w:rsidRDefault="00B249F1" w:rsidP="003C19C4">
      <w:pPr>
        <w:spacing w:line="288" w:lineRule="auto"/>
        <w:contextualSpacing/>
        <w:jc w:val="both"/>
        <w:rPr>
          <w:color w:val="000000"/>
          <w:sz w:val="28"/>
          <w:szCs w:val="28"/>
        </w:rPr>
      </w:pPr>
      <w:r w:rsidRPr="00B249F1">
        <w:rPr>
          <w:sz w:val="28"/>
          <w:szCs w:val="28"/>
        </w:rPr>
        <w:t xml:space="preserve">а также должностных лиц, служащих  органа, предоставляющего  муниципальную услугу, </w:t>
      </w:r>
      <w:r w:rsidR="005E4015" w:rsidRPr="00B249F1">
        <w:rPr>
          <w:color w:val="000000"/>
          <w:sz w:val="28"/>
          <w:szCs w:val="28"/>
        </w:rPr>
        <w:t xml:space="preserve"> </w:t>
      </w:r>
      <w:r w:rsidR="00E97F99" w:rsidRPr="00B249F1">
        <w:rPr>
          <w:color w:val="000000"/>
          <w:sz w:val="28"/>
          <w:szCs w:val="28"/>
        </w:rPr>
        <w:t>изложить в следующей редакции:</w:t>
      </w:r>
      <w:r w:rsidR="00C667BB" w:rsidRPr="00B249F1">
        <w:rPr>
          <w:color w:val="000000"/>
          <w:sz w:val="28"/>
          <w:szCs w:val="28"/>
        </w:rPr>
        <w:t xml:space="preserve">  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249F1">
        <w:rPr>
          <w:sz w:val="28"/>
          <w:szCs w:val="28"/>
        </w:rPr>
        <w:t xml:space="preserve">35. </w:t>
      </w:r>
      <w:proofErr w:type="gramStart"/>
      <w:r w:rsidRPr="00B249F1">
        <w:rPr>
          <w:sz w:val="28"/>
          <w:szCs w:val="28"/>
        </w:rPr>
        <w:t xml:space="preserve">Заявитель вправе подать жалобу на решения и действия (бездействие) органа, должностного лица, предоставляющего муниципальную услугу, должностных лиц, муниципальных служащих органа, предоставляющего муниципальную услугу, Главе города Челябинска </w:t>
      </w:r>
      <w:r>
        <w:rPr>
          <w:sz w:val="28"/>
          <w:szCs w:val="28"/>
        </w:rPr>
        <w:t xml:space="preserve">                        </w:t>
      </w:r>
      <w:r w:rsidRPr="00B249F1">
        <w:rPr>
          <w:sz w:val="28"/>
          <w:szCs w:val="28"/>
        </w:rPr>
        <w:t>(пл. Революции, 2,</w:t>
      </w:r>
      <w:r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г. Челябинск, 454013); </w:t>
      </w:r>
      <w:r w:rsidRPr="00097B29">
        <w:rPr>
          <w:sz w:val="28"/>
          <w:szCs w:val="28"/>
        </w:rPr>
        <w:t>Председателю  Комитета                             (ул. Тимирязева, д. 36, г. Челябинск, 454013) в письменной</w:t>
      </w:r>
      <w:r w:rsidRPr="00B249F1">
        <w:rPr>
          <w:sz w:val="28"/>
          <w:szCs w:val="28"/>
        </w:rPr>
        <w:t xml:space="preserve"> форме </w:t>
      </w:r>
      <w:r w:rsidR="00097B29">
        <w:rPr>
          <w:sz w:val="28"/>
          <w:szCs w:val="28"/>
        </w:rPr>
        <w:t xml:space="preserve"> </w:t>
      </w:r>
      <w:r w:rsidR="003C19C4">
        <w:rPr>
          <w:sz w:val="28"/>
          <w:szCs w:val="28"/>
        </w:rPr>
        <w:t xml:space="preserve">                           </w:t>
      </w:r>
      <w:r w:rsidRPr="00B249F1">
        <w:rPr>
          <w:sz w:val="28"/>
          <w:szCs w:val="28"/>
        </w:rPr>
        <w:t>на бумажном носителе  или в электронной форме.</w:t>
      </w:r>
      <w:proofErr w:type="gramEnd"/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 </w:t>
      </w:r>
      <w:proofErr w:type="gramStart"/>
      <w:r w:rsidRPr="00B249F1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Интернет, официального сайта Администрации города, Единого портала либо регионального портала государственных и муниципальных услуг, а также может быть принята при личном приеме заявителя Главой города Челябинска, иным должностным </w:t>
      </w:r>
      <w:r w:rsidRPr="00097B29">
        <w:rPr>
          <w:sz w:val="28"/>
          <w:szCs w:val="28"/>
        </w:rPr>
        <w:t>лицом местного самоуправления Администрации города Челябинска, уполномоченным Главой города Челябинска на решение данного вопроса, Председателем Комитета.</w:t>
      </w:r>
      <w:proofErr w:type="gramEnd"/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Жалоба, подаваемая в форме электронного документа, и прилагаемые</w:t>
      </w:r>
      <w:r w:rsidR="00097B29"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 xml:space="preserve">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 от 27.07.2010  № 210-ФЗ «Об организации предоставления государственных и муниципальных услуг», Федераль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</w:t>
      </w:r>
      <w:r w:rsidR="00097B29">
        <w:rPr>
          <w:sz w:val="28"/>
          <w:szCs w:val="28"/>
        </w:rPr>
        <w:t xml:space="preserve">                                         </w:t>
      </w:r>
      <w:r w:rsidRPr="00B249F1">
        <w:rPr>
          <w:sz w:val="28"/>
          <w:szCs w:val="28"/>
        </w:rPr>
        <w:t xml:space="preserve"> и</w:t>
      </w:r>
      <w:proofErr w:type="gramEnd"/>
      <w:r w:rsidRPr="00B249F1">
        <w:rPr>
          <w:sz w:val="28"/>
          <w:szCs w:val="28"/>
        </w:rPr>
        <w:t xml:space="preserve"> муниципальных услуг»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Жалоба может быть подана заявителем через МФЦ при наличии соглашения о взаимодействии, заключенного между МФЦ и Комитетом</w:t>
      </w:r>
      <w:r>
        <w:rPr>
          <w:sz w:val="28"/>
          <w:szCs w:val="28"/>
        </w:rPr>
        <w:t xml:space="preserve">               </w:t>
      </w:r>
      <w:r w:rsidRPr="00B249F1">
        <w:rPr>
          <w:sz w:val="28"/>
          <w:szCs w:val="28"/>
        </w:rPr>
        <w:t xml:space="preserve"> (далее ‒ соглашение).</w:t>
      </w:r>
      <w:r w:rsidR="003C19C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При поступлении жалобы, МФЦ обеспечивает </w:t>
      </w:r>
      <w:r w:rsidR="003C19C4">
        <w:rPr>
          <w:sz w:val="28"/>
          <w:szCs w:val="28"/>
        </w:rPr>
        <w:t xml:space="preserve">                           </w:t>
      </w:r>
      <w:r w:rsidRPr="00B249F1">
        <w:rPr>
          <w:sz w:val="28"/>
          <w:szCs w:val="28"/>
        </w:rPr>
        <w:t>ее передачу в Комитет в порядке и сроки, которые установлены соглашением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lastRenderedPageBreak/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6. Заявитель может обратиться с жалобой, в том числе в следующих случаях: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</w:t>
      </w:r>
      <w:r w:rsidR="00097B29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нарушение срока предоставления муниципальной услуги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097B29">
        <w:rPr>
          <w:spacing w:val="-6"/>
          <w:sz w:val="28"/>
          <w:szCs w:val="28"/>
        </w:rPr>
        <w:t>3)</w:t>
      </w:r>
      <w:r w:rsidR="00097B29" w:rsidRPr="00097B29">
        <w:rPr>
          <w:spacing w:val="-6"/>
          <w:sz w:val="28"/>
          <w:szCs w:val="28"/>
        </w:rPr>
        <w:t xml:space="preserve"> </w:t>
      </w:r>
      <w:r w:rsidRPr="00097B29">
        <w:rPr>
          <w:spacing w:val="-6"/>
          <w:sz w:val="28"/>
          <w:szCs w:val="28"/>
        </w:rPr>
        <w:t>требование у заявителя документов, не предусмотренных</w:t>
      </w:r>
      <w:r w:rsidRPr="00B249F1">
        <w:rPr>
          <w:sz w:val="28"/>
          <w:szCs w:val="28"/>
        </w:rPr>
        <w:t xml:space="preserve">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</w:t>
      </w:r>
      <w:r w:rsidR="00430524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для предоставления муниципальной услуги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  <w:proofErr w:type="gramEnd"/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                       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7. Жалоба должна содержать:</w:t>
      </w:r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  <w:proofErr w:type="gramEnd"/>
    </w:p>
    <w:p w:rsidR="00B249F1" w:rsidRPr="00B249F1" w:rsidRDefault="00B249F1" w:rsidP="003046F4">
      <w:pPr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38. Ответ на жалобу, содержащуюся в письменном обращении заявителя, не дается в следующих случаях: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1) не указана фамилия гражданина, направившего обращение, и почтовый адрес, по которому должен быть направлен ответ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в обращении содержатся нецензурные, либо оскорбительные выражения, угрозы жизни, здоровью и имуществу должностного лица, а также членов его семьи. В этом случае заявителю направляется сообщение                        о недопустимости злоупотребления правом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) если текст письменного обращения не поддается прочтению, ответ на обращение не </w:t>
      </w:r>
      <w:proofErr w:type="gramStart"/>
      <w:r w:rsidRPr="00B249F1">
        <w:rPr>
          <w:sz w:val="28"/>
          <w:szCs w:val="28"/>
        </w:rPr>
        <w:t>дается</w:t>
      </w:r>
      <w:proofErr w:type="gramEnd"/>
      <w:r w:rsidRPr="00B249F1">
        <w:rPr>
          <w:sz w:val="28"/>
          <w:szCs w:val="28"/>
        </w:rPr>
        <w:t xml:space="preserve">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                         и почтовый адрес поддаются прочтению;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)  если в письменном обращении заявителя содержится вопрос, на который ему многократно давались письменные ответы по существу в связи               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39. </w:t>
      </w:r>
      <w:proofErr w:type="gramStart"/>
      <w:r w:rsidRPr="00B249F1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                    ее регистрации, а в случае обжалования отказа органа, предоставляющего </w:t>
      </w:r>
      <w:r w:rsidRPr="00B249F1">
        <w:rPr>
          <w:sz w:val="28"/>
          <w:szCs w:val="28"/>
        </w:rPr>
        <w:lastRenderedPageBreak/>
        <w:t>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249F1">
        <w:rPr>
          <w:sz w:val="28"/>
          <w:szCs w:val="28"/>
        </w:rPr>
        <w:t xml:space="preserve"> исправлений – в течение 5 рабочих дней со дня                ее регистрации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0. По результатам рассмотрения жалобы принимается одно                                из следующих решений: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249F1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  <w:proofErr w:type="gramEnd"/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2) отказ в удовлетворении жалобы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>41. Не позднее дня, следующего за днем принятия решения, указанного                в пункте 40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42. В случае установления в ходе или по результатам </w:t>
      </w:r>
      <w:proofErr w:type="gramStart"/>
      <w:r w:rsidRPr="00B249F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49F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35 настоящего административного регламента, незамедлительно направляет имеющиеся материалы в  органы  прокуратуры.</w:t>
      </w:r>
    </w:p>
    <w:p w:rsidR="00B249F1" w:rsidRPr="00B249F1" w:rsidRDefault="00B249F1" w:rsidP="00097B29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B249F1">
        <w:rPr>
          <w:sz w:val="28"/>
          <w:szCs w:val="28"/>
        </w:rPr>
        <w:t xml:space="preserve">43. </w:t>
      </w:r>
      <w:proofErr w:type="gramStart"/>
      <w:r w:rsidRPr="00B249F1">
        <w:rPr>
          <w:sz w:val="28"/>
          <w:szCs w:val="28"/>
        </w:rPr>
        <w:t xml:space="preserve">К отношениям, не урегулированным нормами настоящего раздела, применяются положения постановления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 же государственной корпорации по атомной энерг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 и ее должностных лиц.»;</w:t>
      </w:r>
      <w:proofErr w:type="gramEnd"/>
    </w:p>
    <w:p w:rsidR="00751A23" w:rsidRPr="00B249F1" w:rsidRDefault="00EE5389" w:rsidP="00097B2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3</w:t>
      </w:r>
      <w:r w:rsidR="0047785D" w:rsidRPr="00B249F1">
        <w:rPr>
          <w:color w:val="000000"/>
          <w:sz w:val="28"/>
          <w:szCs w:val="28"/>
        </w:rPr>
        <w:t>. Управлению информационной политики Администрации города Челябинска (Сафонов В.</w:t>
      </w:r>
      <w:r w:rsidR="00051B30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>А.) опубликовать настоящее постановление в порядке,</w:t>
      </w:r>
    </w:p>
    <w:p w:rsidR="00E526DE" w:rsidRPr="00B249F1" w:rsidRDefault="0047785D" w:rsidP="00097B29">
      <w:pPr>
        <w:widowControl w:val="0"/>
        <w:autoSpaceDE w:val="0"/>
        <w:autoSpaceDN w:val="0"/>
        <w:adjustRightInd w:val="0"/>
        <w:spacing w:line="288" w:lineRule="auto"/>
        <w:jc w:val="both"/>
        <w:outlineLvl w:val="1"/>
        <w:rPr>
          <w:color w:val="000000"/>
          <w:sz w:val="28"/>
          <w:szCs w:val="28"/>
        </w:rPr>
      </w:pPr>
      <w:proofErr w:type="gramStart"/>
      <w:r w:rsidRPr="00B249F1">
        <w:rPr>
          <w:color w:val="000000"/>
          <w:sz w:val="28"/>
          <w:szCs w:val="28"/>
        </w:rPr>
        <w:t xml:space="preserve">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Pr="00B249F1">
        <w:rPr>
          <w:color w:val="000000"/>
          <w:sz w:val="28"/>
          <w:szCs w:val="28"/>
        </w:rPr>
        <w:lastRenderedPageBreak/>
        <w:t>Администрации города Челябинска в сети Интернет.</w:t>
      </w:r>
      <w:proofErr w:type="gramEnd"/>
    </w:p>
    <w:p w:rsidR="0047785D" w:rsidRPr="00B249F1" w:rsidRDefault="00EE5389" w:rsidP="00097B29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4</w:t>
      </w:r>
      <w:r w:rsidR="005913FE" w:rsidRPr="00B249F1">
        <w:rPr>
          <w:color w:val="000000"/>
          <w:sz w:val="28"/>
          <w:szCs w:val="28"/>
        </w:rPr>
        <w:t>.</w:t>
      </w:r>
      <w:r w:rsidR="00CD3296" w:rsidRPr="00B249F1">
        <w:rPr>
          <w:color w:val="000000"/>
          <w:sz w:val="28"/>
          <w:szCs w:val="28"/>
        </w:rPr>
        <w:t xml:space="preserve"> </w:t>
      </w:r>
      <w:r w:rsidR="001660A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 xml:space="preserve">Внести настоящее постановление в раздел 4 «Собственность города» нормативной </w:t>
      </w:r>
      <w:r w:rsidR="00A769D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 xml:space="preserve">правовой </w:t>
      </w:r>
      <w:r w:rsidR="00A769D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>базы</w:t>
      </w:r>
      <w:r w:rsidR="00A769D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 xml:space="preserve"> местного </w:t>
      </w:r>
      <w:r w:rsidR="00A769D8" w:rsidRPr="00B249F1">
        <w:rPr>
          <w:color w:val="000000"/>
          <w:sz w:val="28"/>
          <w:szCs w:val="28"/>
        </w:rPr>
        <w:t xml:space="preserve"> </w:t>
      </w:r>
      <w:r w:rsidR="0047785D" w:rsidRPr="00B249F1">
        <w:rPr>
          <w:color w:val="000000"/>
          <w:sz w:val="28"/>
          <w:szCs w:val="28"/>
        </w:rPr>
        <w:t>самоуправления</w:t>
      </w:r>
      <w:r w:rsidR="00A769D8" w:rsidRPr="00B249F1">
        <w:rPr>
          <w:color w:val="000000"/>
          <w:sz w:val="28"/>
          <w:szCs w:val="28"/>
        </w:rPr>
        <w:t xml:space="preserve">   </w:t>
      </w:r>
      <w:r w:rsidR="0047785D" w:rsidRPr="00B249F1">
        <w:rPr>
          <w:color w:val="000000"/>
          <w:sz w:val="28"/>
          <w:szCs w:val="28"/>
        </w:rPr>
        <w:t xml:space="preserve"> города</w:t>
      </w:r>
      <w:r w:rsidR="00A769D8" w:rsidRPr="00B249F1">
        <w:rPr>
          <w:color w:val="000000"/>
          <w:sz w:val="28"/>
          <w:szCs w:val="28"/>
        </w:rPr>
        <w:t xml:space="preserve">   </w:t>
      </w:r>
      <w:r w:rsidR="0047785D" w:rsidRPr="00B249F1">
        <w:rPr>
          <w:color w:val="000000"/>
          <w:sz w:val="28"/>
          <w:szCs w:val="28"/>
        </w:rPr>
        <w:t>Челябинска.</w:t>
      </w:r>
    </w:p>
    <w:p w:rsidR="0047785D" w:rsidRPr="00B249F1" w:rsidRDefault="00EE5389" w:rsidP="00097B29">
      <w:pPr>
        <w:tabs>
          <w:tab w:val="left" w:pos="709"/>
          <w:tab w:val="left" w:pos="993"/>
          <w:tab w:val="left" w:pos="1134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249F1">
        <w:rPr>
          <w:color w:val="000000"/>
          <w:sz w:val="28"/>
          <w:szCs w:val="28"/>
        </w:rPr>
        <w:t>5</w:t>
      </w:r>
      <w:r w:rsidR="0047785D" w:rsidRPr="00B249F1">
        <w:rPr>
          <w:color w:val="000000"/>
          <w:sz w:val="28"/>
          <w:szCs w:val="28"/>
        </w:rPr>
        <w:t xml:space="preserve">. </w:t>
      </w:r>
      <w:proofErr w:type="gramStart"/>
      <w:r w:rsidR="007420A7" w:rsidRPr="00B249F1">
        <w:rPr>
          <w:color w:val="000000"/>
          <w:sz w:val="28"/>
          <w:szCs w:val="28"/>
        </w:rPr>
        <w:t>Контроль</w:t>
      </w:r>
      <w:r w:rsidR="00675D52" w:rsidRPr="00B249F1">
        <w:rPr>
          <w:color w:val="000000"/>
          <w:sz w:val="28"/>
          <w:szCs w:val="28"/>
        </w:rPr>
        <w:t xml:space="preserve"> за</w:t>
      </w:r>
      <w:proofErr w:type="gramEnd"/>
      <w:r w:rsidR="00675D52" w:rsidRPr="00B249F1">
        <w:rPr>
          <w:color w:val="000000"/>
          <w:sz w:val="28"/>
          <w:szCs w:val="28"/>
        </w:rPr>
        <w:t xml:space="preserve"> исполнение</w:t>
      </w:r>
      <w:r w:rsidR="007420A7" w:rsidRPr="00B249F1">
        <w:rPr>
          <w:color w:val="000000"/>
          <w:sz w:val="28"/>
          <w:szCs w:val="28"/>
        </w:rPr>
        <w:t>м</w:t>
      </w:r>
      <w:r w:rsidR="0047785D" w:rsidRPr="00B249F1">
        <w:rPr>
          <w:color w:val="000000"/>
          <w:sz w:val="28"/>
          <w:szCs w:val="28"/>
        </w:rPr>
        <w:t xml:space="preserve"> настоящего постановления возложить </w:t>
      </w:r>
      <w:r w:rsidR="00616B13" w:rsidRPr="00B249F1">
        <w:rPr>
          <w:color w:val="000000"/>
          <w:sz w:val="28"/>
          <w:szCs w:val="28"/>
        </w:rPr>
        <w:t xml:space="preserve">                       </w:t>
      </w:r>
      <w:r w:rsidR="0047785D" w:rsidRPr="00B249F1">
        <w:rPr>
          <w:color w:val="000000"/>
          <w:sz w:val="28"/>
          <w:szCs w:val="28"/>
        </w:rPr>
        <w:t xml:space="preserve">на </w:t>
      </w:r>
      <w:r w:rsidR="00E52EFA" w:rsidRPr="00B249F1">
        <w:rPr>
          <w:color w:val="000000"/>
          <w:sz w:val="28"/>
          <w:szCs w:val="28"/>
        </w:rPr>
        <w:t xml:space="preserve">заместителя Главы города по правовым и имущественным вопросам   </w:t>
      </w:r>
      <w:r w:rsidR="001660A8" w:rsidRPr="00B249F1">
        <w:rPr>
          <w:color w:val="000000"/>
          <w:sz w:val="28"/>
          <w:szCs w:val="28"/>
        </w:rPr>
        <w:t xml:space="preserve">                              </w:t>
      </w:r>
      <w:r w:rsidR="00E52EFA" w:rsidRPr="00B249F1">
        <w:rPr>
          <w:color w:val="000000"/>
          <w:sz w:val="28"/>
          <w:szCs w:val="28"/>
        </w:rPr>
        <w:t xml:space="preserve"> Елистратова</w:t>
      </w:r>
      <w:r w:rsidR="001660A8" w:rsidRPr="00B249F1">
        <w:rPr>
          <w:color w:val="000000"/>
          <w:sz w:val="28"/>
          <w:szCs w:val="28"/>
        </w:rPr>
        <w:t xml:space="preserve"> В. А. </w:t>
      </w:r>
    </w:p>
    <w:p w:rsidR="0047785D" w:rsidRPr="00097B29" w:rsidRDefault="0047785D" w:rsidP="00097B29">
      <w:pPr>
        <w:spacing w:line="288" w:lineRule="auto"/>
        <w:ind w:firstLine="709"/>
        <w:rPr>
          <w:color w:val="000000"/>
          <w:sz w:val="36"/>
          <w:szCs w:val="36"/>
        </w:rPr>
      </w:pPr>
    </w:p>
    <w:p w:rsidR="00021109" w:rsidRPr="00097B29" w:rsidRDefault="00021109" w:rsidP="00B249F1">
      <w:pPr>
        <w:spacing w:line="264" w:lineRule="auto"/>
        <w:rPr>
          <w:color w:val="000000"/>
          <w:sz w:val="36"/>
          <w:szCs w:val="36"/>
        </w:rPr>
      </w:pPr>
    </w:p>
    <w:p w:rsidR="003716CE" w:rsidRPr="00B249F1" w:rsidRDefault="003716CE" w:rsidP="00B249F1">
      <w:pPr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B249F1">
        <w:rPr>
          <w:sz w:val="28"/>
          <w:szCs w:val="28"/>
        </w:rPr>
        <w:t>Глав</w:t>
      </w:r>
      <w:r w:rsidR="001D0392" w:rsidRPr="00B249F1">
        <w:rPr>
          <w:sz w:val="28"/>
          <w:szCs w:val="28"/>
        </w:rPr>
        <w:t>а</w:t>
      </w:r>
      <w:r w:rsidRPr="00B249F1">
        <w:rPr>
          <w:sz w:val="28"/>
          <w:szCs w:val="28"/>
        </w:rPr>
        <w:t xml:space="preserve"> города Челябинска                                                     </w:t>
      </w:r>
      <w:r w:rsidR="008D13B4" w:rsidRPr="00B249F1">
        <w:rPr>
          <w:sz w:val="28"/>
          <w:szCs w:val="28"/>
        </w:rPr>
        <w:t xml:space="preserve">  </w:t>
      </w:r>
      <w:r w:rsidRPr="00B249F1">
        <w:rPr>
          <w:sz w:val="28"/>
          <w:szCs w:val="28"/>
        </w:rPr>
        <w:t xml:space="preserve">       </w:t>
      </w:r>
      <w:r w:rsidR="0016630B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 xml:space="preserve">   </w:t>
      </w:r>
      <w:r w:rsidR="00B33498" w:rsidRPr="00B249F1">
        <w:rPr>
          <w:sz w:val="28"/>
          <w:szCs w:val="28"/>
        </w:rPr>
        <w:t xml:space="preserve">   </w:t>
      </w:r>
      <w:r w:rsidRPr="00B249F1">
        <w:rPr>
          <w:sz w:val="28"/>
          <w:szCs w:val="28"/>
        </w:rPr>
        <w:t>Е.</w:t>
      </w:r>
      <w:r w:rsidR="00051B30" w:rsidRPr="00B249F1">
        <w:rPr>
          <w:sz w:val="28"/>
          <w:szCs w:val="28"/>
        </w:rPr>
        <w:t xml:space="preserve"> </w:t>
      </w:r>
      <w:r w:rsidRPr="00B249F1">
        <w:rPr>
          <w:sz w:val="28"/>
          <w:szCs w:val="28"/>
        </w:rPr>
        <w:t>Н. Тефтелев</w:t>
      </w:r>
    </w:p>
    <w:p w:rsidR="003716CE" w:rsidRPr="00B249F1" w:rsidRDefault="003716CE" w:rsidP="00B249F1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</w:p>
    <w:p w:rsidR="00687FC4" w:rsidRPr="00B249F1" w:rsidRDefault="00687FC4" w:rsidP="00B249F1">
      <w:pPr>
        <w:tabs>
          <w:tab w:val="num" w:pos="0"/>
        </w:tabs>
        <w:spacing w:line="264" w:lineRule="auto"/>
        <w:jc w:val="both"/>
        <w:rPr>
          <w:sz w:val="28"/>
          <w:szCs w:val="28"/>
        </w:rPr>
      </w:pPr>
    </w:p>
    <w:p w:rsidR="00E526DE" w:rsidRPr="00B249F1" w:rsidRDefault="00E526DE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E526DE" w:rsidRPr="00B249F1" w:rsidRDefault="00E526DE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32744C" w:rsidRPr="00B249F1" w:rsidRDefault="0032744C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16630B" w:rsidRPr="00B249F1" w:rsidRDefault="0016630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EE5389" w:rsidRPr="00B249F1" w:rsidRDefault="00EE538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EE5389" w:rsidRPr="00B249F1" w:rsidRDefault="00EE538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A56DF" w:rsidRPr="00B249F1" w:rsidRDefault="000A56DF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C667BB" w:rsidRDefault="00C667BB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B249F1" w:rsidRDefault="00B249F1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28"/>
          <w:szCs w:val="28"/>
        </w:rPr>
      </w:pPr>
    </w:p>
    <w:p w:rsidR="00097B29" w:rsidRPr="00097B29" w:rsidRDefault="00097B29" w:rsidP="00B249F1">
      <w:pPr>
        <w:tabs>
          <w:tab w:val="num" w:pos="0"/>
          <w:tab w:val="left" w:pos="709"/>
        </w:tabs>
        <w:spacing w:line="264" w:lineRule="auto"/>
        <w:jc w:val="both"/>
        <w:rPr>
          <w:sz w:val="48"/>
          <w:szCs w:val="48"/>
        </w:rPr>
      </w:pPr>
    </w:p>
    <w:p w:rsidR="0032744C" w:rsidRPr="00B249F1" w:rsidRDefault="00FD05D3" w:rsidP="00B249F1">
      <w:pPr>
        <w:tabs>
          <w:tab w:val="num" w:pos="0"/>
          <w:tab w:val="left" w:pos="709"/>
        </w:tabs>
        <w:spacing w:line="264" w:lineRule="auto"/>
        <w:jc w:val="both"/>
        <w:rPr>
          <w:sz w:val="22"/>
          <w:szCs w:val="22"/>
        </w:rPr>
      </w:pPr>
      <w:r w:rsidRPr="00B249F1">
        <w:rPr>
          <w:sz w:val="22"/>
          <w:szCs w:val="22"/>
        </w:rPr>
        <w:t>В. Е. Иванов</w:t>
      </w:r>
    </w:p>
    <w:p w:rsidR="00FD05D3" w:rsidRPr="00B249F1" w:rsidRDefault="00FD05D3" w:rsidP="00B249F1">
      <w:pPr>
        <w:tabs>
          <w:tab w:val="num" w:pos="0"/>
          <w:tab w:val="left" w:pos="709"/>
        </w:tabs>
        <w:spacing w:line="264" w:lineRule="auto"/>
        <w:jc w:val="both"/>
        <w:rPr>
          <w:sz w:val="22"/>
          <w:szCs w:val="22"/>
        </w:rPr>
      </w:pPr>
      <w:r w:rsidRPr="00B249F1">
        <w:rPr>
          <w:sz w:val="22"/>
          <w:szCs w:val="22"/>
        </w:rPr>
        <w:t>263 47 04</w:t>
      </w:r>
    </w:p>
    <w:sectPr w:rsidR="00FD05D3" w:rsidRPr="00B249F1" w:rsidSect="001D192E">
      <w:head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48" w:rsidRDefault="00573B48" w:rsidP="00BE01DD">
      <w:r>
        <w:separator/>
      </w:r>
    </w:p>
  </w:endnote>
  <w:endnote w:type="continuationSeparator" w:id="0">
    <w:p w:rsidR="00573B48" w:rsidRDefault="00573B48" w:rsidP="00BE0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48" w:rsidRDefault="00573B48" w:rsidP="00BE01DD">
      <w:r>
        <w:separator/>
      </w:r>
    </w:p>
  </w:footnote>
  <w:footnote w:type="continuationSeparator" w:id="0">
    <w:p w:rsidR="00573B48" w:rsidRDefault="00573B48" w:rsidP="00BE0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4A" w:rsidRDefault="00EB533B">
    <w:pPr>
      <w:pStyle w:val="a4"/>
      <w:jc w:val="center"/>
    </w:pPr>
    <w:r>
      <w:fldChar w:fldCharType="begin"/>
    </w:r>
    <w:r w:rsidR="00C97F6F">
      <w:instrText xml:space="preserve"> PAGE   \* MERGEFORMAT </w:instrText>
    </w:r>
    <w:r>
      <w:fldChar w:fldCharType="separate"/>
    </w:r>
    <w:r w:rsidR="00DB5C0B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B9E"/>
    <w:multiLevelType w:val="hybridMultilevel"/>
    <w:tmpl w:val="46C67A06"/>
    <w:lvl w:ilvl="0" w:tplc="831AEB16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0256CD"/>
    <w:multiLevelType w:val="hybridMultilevel"/>
    <w:tmpl w:val="2E54CD24"/>
    <w:lvl w:ilvl="0" w:tplc="860C0F0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221C4A22"/>
    <w:multiLevelType w:val="hybridMultilevel"/>
    <w:tmpl w:val="591CFD10"/>
    <w:lvl w:ilvl="0" w:tplc="91BC4B7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6246673"/>
    <w:multiLevelType w:val="hybridMultilevel"/>
    <w:tmpl w:val="D558446A"/>
    <w:lvl w:ilvl="0" w:tplc="E0163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414854"/>
    <w:multiLevelType w:val="hybridMultilevel"/>
    <w:tmpl w:val="08FAD5CA"/>
    <w:lvl w:ilvl="0" w:tplc="C29EB1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39B75AFE"/>
    <w:multiLevelType w:val="hybridMultilevel"/>
    <w:tmpl w:val="BF4C6174"/>
    <w:lvl w:ilvl="0" w:tplc="FC8AE07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6CE1B1B"/>
    <w:multiLevelType w:val="hybridMultilevel"/>
    <w:tmpl w:val="690EB55A"/>
    <w:lvl w:ilvl="0" w:tplc="6A941C8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A902CD7"/>
    <w:multiLevelType w:val="hybridMultilevel"/>
    <w:tmpl w:val="3774CBBE"/>
    <w:lvl w:ilvl="0" w:tplc="49B4F41A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75F2500"/>
    <w:multiLevelType w:val="hybridMultilevel"/>
    <w:tmpl w:val="BDB2DE58"/>
    <w:lvl w:ilvl="0" w:tplc="8CF86838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5B87FD6"/>
    <w:multiLevelType w:val="hybridMultilevel"/>
    <w:tmpl w:val="44E0BCE4"/>
    <w:lvl w:ilvl="0" w:tplc="625AAC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5D9789F"/>
    <w:multiLevelType w:val="hybridMultilevel"/>
    <w:tmpl w:val="06449C04"/>
    <w:lvl w:ilvl="0" w:tplc="AE7E945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397AE3"/>
    <w:multiLevelType w:val="hybridMultilevel"/>
    <w:tmpl w:val="9E887842"/>
    <w:lvl w:ilvl="0" w:tplc="65525AFA">
      <w:start w:val="1"/>
      <w:numFmt w:val="decimal"/>
      <w:suff w:val="space"/>
      <w:lvlText w:val="%1."/>
      <w:lvlJc w:val="left"/>
      <w:pPr>
        <w:ind w:left="729" w:hanging="1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74570D4D"/>
    <w:multiLevelType w:val="hybridMultilevel"/>
    <w:tmpl w:val="95D21168"/>
    <w:lvl w:ilvl="0" w:tplc="CF74246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76C54067"/>
    <w:multiLevelType w:val="hybridMultilevel"/>
    <w:tmpl w:val="DD18990E"/>
    <w:lvl w:ilvl="0" w:tplc="F3BE7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8F1A31"/>
    <w:multiLevelType w:val="hybridMultilevel"/>
    <w:tmpl w:val="86FE4822"/>
    <w:lvl w:ilvl="0" w:tplc="C978B90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E55"/>
    <w:rsid w:val="00012E8D"/>
    <w:rsid w:val="00021109"/>
    <w:rsid w:val="00032662"/>
    <w:rsid w:val="000379A0"/>
    <w:rsid w:val="00051B30"/>
    <w:rsid w:val="000555E6"/>
    <w:rsid w:val="00062EAB"/>
    <w:rsid w:val="000827E5"/>
    <w:rsid w:val="00084E12"/>
    <w:rsid w:val="0008677C"/>
    <w:rsid w:val="00097B29"/>
    <w:rsid w:val="000A0DD7"/>
    <w:rsid w:val="000A56DF"/>
    <w:rsid w:val="000B5EDC"/>
    <w:rsid w:val="000B748F"/>
    <w:rsid w:val="000C5BD4"/>
    <w:rsid w:val="000C747C"/>
    <w:rsid w:val="000D2DBC"/>
    <w:rsid w:val="000D50F4"/>
    <w:rsid w:val="00101181"/>
    <w:rsid w:val="001023A6"/>
    <w:rsid w:val="001203BC"/>
    <w:rsid w:val="00121C9E"/>
    <w:rsid w:val="00141DE2"/>
    <w:rsid w:val="00150E97"/>
    <w:rsid w:val="001660A8"/>
    <w:rsid w:val="0016630B"/>
    <w:rsid w:val="0018756C"/>
    <w:rsid w:val="00187EA2"/>
    <w:rsid w:val="0019035D"/>
    <w:rsid w:val="00195464"/>
    <w:rsid w:val="00197124"/>
    <w:rsid w:val="001A2851"/>
    <w:rsid w:val="001B2D4F"/>
    <w:rsid w:val="001C36FB"/>
    <w:rsid w:val="001C7B05"/>
    <w:rsid w:val="001D0392"/>
    <w:rsid w:val="001D192E"/>
    <w:rsid w:val="001E3432"/>
    <w:rsid w:val="001E7048"/>
    <w:rsid w:val="001F1CF2"/>
    <w:rsid w:val="00203BCD"/>
    <w:rsid w:val="0020542D"/>
    <w:rsid w:val="00230377"/>
    <w:rsid w:val="00237577"/>
    <w:rsid w:val="002431FF"/>
    <w:rsid w:val="00252EB3"/>
    <w:rsid w:val="00261122"/>
    <w:rsid w:val="002641F9"/>
    <w:rsid w:val="00265FE8"/>
    <w:rsid w:val="0028084D"/>
    <w:rsid w:val="00280BC3"/>
    <w:rsid w:val="00283A90"/>
    <w:rsid w:val="00283B52"/>
    <w:rsid w:val="002910C8"/>
    <w:rsid w:val="00297A87"/>
    <w:rsid w:val="002C3E5A"/>
    <w:rsid w:val="002D5D7B"/>
    <w:rsid w:val="002D7EB1"/>
    <w:rsid w:val="002E2848"/>
    <w:rsid w:val="002E4854"/>
    <w:rsid w:val="002E5B30"/>
    <w:rsid w:val="002F26E4"/>
    <w:rsid w:val="002F71EB"/>
    <w:rsid w:val="003046F4"/>
    <w:rsid w:val="00311BF0"/>
    <w:rsid w:val="003236D1"/>
    <w:rsid w:val="00325E55"/>
    <w:rsid w:val="0032744C"/>
    <w:rsid w:val="00342B47"/>
    <w:rsid w:val="0034750F"/>
    <w:rsid w:val="0036082C"/>
    <w:rsid w:val="003716CE"/>
    <w:rsid w:val="00381307"/>
    <w:rsid w:val="003831BE"/>
    <w:rsid w:val="00392C76"/>
    <w:rsid w:val="003A4BDD"/>
    <w:rsid w:val="003B4310"/>
    <w:rsid w:val="003C19C4"/>
    <w:rsid w:val="003C36C9"/>
    <w:rsid w:val="003C4791"/>
    <w:rsid w:val="003E2692"/>
    <w:rsid w:val="003F4A82"/>
    <w:rsid w:val="0041611C"/>
    <w:rsid w:val="00430524"/>
    <w:rsid w:val="00473FDA"/>
    <w:rsid w:val="0047512F"/>
    <w:rsid w:val="0047785D"/>
    <w:rsid w:val="004837C9"/>
    <w:rsid w:val="00493AEB"/>
    <w:rsid w:val="0049784D"/>
    <w:rsid w:val="004A3D08"/>
    <w:rsid w:val="004C136C"/>
    <w:rsid w:val="004C68F6"/>
    <w:rsid w:val="004D1E1F"/>
    <w:rsid w:val="004E35D2"/>
    <w:rsid w:val="004E4D89"/>
    <w:rsid w:val="00515F69"/>
    <w:rsid w:val="00516584"/>
    <w:rsid w:val="00530664"/>
    <w:rsid w:val="00545896"/>
    <w:rsid w:val="005679D2"/>
    <w:rsid w:val="00573B48"/>
    <w:rsid w:val="005826BA"/>
    <w:rsid w:val="005864F5"/>
    <w:rsid w:val="005913FE"/>
    <w:rsid w:val="00594654"/>
    <w:rsid w:val="005A3E11"/>
    <w:rsid w:val="005B494A"/>
    <w:rsid w:val="005B5DF2"/>
    <w:rsid w:val="005D735E"/>
    <w:rsid w:val="005E232C"/>
    <w:rsid w:val="005E4015"/>
    <w:rsid w:val="005F2B6D"/>
    <w:rsid w:val="005F7463"/>
    <w:rsid w:val="00616B13"/>
    <w:rsid w:val="0062697C"/>
    <w:rsid w:val="00630899"/>
    <w:rsid w:val="006322B3"/>
    <w:rsid w:val="0063757B"/>
    <w:rsid w:val="00671FC6"/>
    <w:rsid w:val="00675D52"/>
    <w:rsid w:val="00676724"/>
    <w:rsid w:val="0067753E"/>
    <w:rsid w:val="00687FC4"/>
    <w:rsid w:val="00691C90"/>
    <w:rsid w:val="006A4ECC"/>
    <w:rsid w:val="006A69DC"/>
    <w:rsid w:val="006D294A"/>
    <w:rsid w:val="006D3EAE"/>
    <w:rsid w:val="006E383A"/>
    <w:rsid w:val="006E4C50"/>
    <w:rsid w:val="006F29E3"/>
    <w:rsid w:val="006F4B91"/>
    <w:rsid w:val="007010EE"/>
    <w:rsid w:val="00712770"/>
    <w:rsid w:val="00712CCA"/>
    <w:rsid w:val="00712E9A"/>
    <w:rsid w:val="007219B9"/>
    <w:rsid w:val="007420A7"/>
    <w:rsid w:val="007468A8"/>
    <w:rsid w:val="00751A23"/>
    <w:rsid w:val="00753AA5"/>
    <w:rsid w:val="00762646"/>
    <w:rsid w:val="007A36E1"/>
    <w:rsid w:val="007A5E68"/>
    <w:rsid w:val="007B6F24"/>
    <w:rsid w:val="007C03EE"/>
    <w:rsid w:val="007C1A20"/>
    <w:rsid w:val="007C66EE"/>
    <w:rsid w:val="007E7588"/>
    <w:rsid w:val="00807466"/>
    <w:rsid w:val="00825191"/>
    <w:rsid w:val="008435EE"/>
    <w:rsid w:val="00855772"/>
    <w:rsid w:val="00863FBD"/>
    <w:rsid w:val="00874023"/>
    <w:rsid w:val="00890B07"/>
    <w:rsid w:val="008A4005"/>
    <w:rsid w:val="008A78D0"/>
    <w:rsid w:val="008B5214"/>
    <w:rsid w:val="008C280D"/>
    <w:rsid w:val="008C2AA6"/>
    <w:rsid w:val="008D13B4"/>
    <w:rsid w:val="008D38FE"/>
    <w:rsid w:val="008D44BF"/>
    <w:rsid w:val="00907186"/>
    <w:rsid w:val="00922740"/>
    <w:rsid w:val="00925FE2"/>
    <w:rsid w:val="00931EAA"/>
    <w:rsid w:val="009410AF"/>
    <w:rsid w:val="00941894"/>
    <w:rsid w:val="00952C9C"/>
    <w:rsid w:val="009738E1"/>
    <w:rsid w:val="00973AF5"/>
    <w:rsid w:val="00974AF8"/>
    <w:rsid w:val="009944F6"/>
    <w:rsid w:val="009A0C2E"/>
    <w:rsid w:val="009A6C52"/>
    <w:rsid w:val="009C137F"/>
    <w:rsid w:val="009C5C19"/>
    <w:rsid w:val="009C6ABA"/>
    <w:rsid w:val="009D6665"/>
    <w:rsid w:val="009E3543"/>
    <w:rsid w:val="00A036C2"/>
    <w:rsid w:val="00A143B1"/>
    <w:rsid w:val="00A15104"/>
    <w:rsid w:val="00A2550B"/>
    <w:rsid w:val="00A25596"/>
    <w:rsid w:val="00A32005"/>
    <w:rsid w:val="00A36E13"/>
    <w:rsid w:val="00A4715A"/>
    <w:rsid w:val="00A624BE"/>
    <w:rsid w:val="00A769D8"/>
    <w:rsid w:val="00A83510"/>
    <w:rsid w:val="00A8479A"/>
    <w:rsid w:val="00A96DC8"/>
    <w:rsid w:val="00AA038B"/>
    <w:rsid w:val="00AA4195"/>
    <w:rsid w:val="00AD4493"/>
    <w:rsid w:val="00AE2247"/>
    <w:rsid w:val="00AE53F7"/>
    <w:rsid w:val="00AE719A"/>
    <w:rsid w:val="00B06349"/>
    <w:rsid w:val="00B075BA"/>
    <w:rsid w:val="00B07E8E"/>
    <w:rsid w:val="00B12A13"/>
    <w:rsid w:val="00B2359E"/>
    <w:rsid w:val="00B249F1"/>
    <w:rsid w:val="00B30FFE"/>
    <w:rsid w:val="00B33498"/>
    <w:rsid w:val="00B34126"/>
    <w:rsid w:val="00B37873"/>
    <w:rsid w:val="00B60232"/>
    <w:rsid w:val="00B815BB"/>
    <w:rsid w:val="00B8263E"/>
    <w:rsid w:val="00B95B16"/>
    <w:rsid w:val="00BB3035"/>
    <w:rsid w:val="00BE01DD"/>
    <w:rsid w:val="00C03802"/>
    <w:rsid w:val="00C07E58"/>
    <w:rsid w:val="00C15C7E"/>
    <w:rsid w:val="00C2092A"/>
    <w:rsid w:val="00C378D3"/>
    <w:rsid w:val="00C42C95"/>
    <w:rsid w:val="00C53904"/>
    <w:rsid w:val="00C60654"/>
    <w:rsid w:val="00C667BB"/>
    <w:rsid w:val="00C8345E"/>
    <w:rsid w:val="00C90345"/>
    <w:rsid w:val="00C92572"/>
    <w:rsid w:val="00C9635F"/>
    <w:rsid w:val="00C97F6F"/>
    <w:rsid w:val="00CA4E5C"/>
    <w:rsid w:val="00CC0991"/>
    <w:rsid w:val="00CD1353"/>
    <w:rsid w:val="00CD3296"/>
    <w:rsid w:val="00CD4282"/>
    <w:rsid w:val="00CD5185"/>
    <w:rsid w:val="00CD7052"/>
    <w:rsid w:val="00D00E49"/>
    <w:rsid w:val="00D16348"/>
    <w:rsid w:val="00D16F9B"/>
    <w:rsid w:val="00D24725"/>
    <w:rsid w:val="00D3007C"/>
    <w:rsid w:val="00D36921"/>
    <w:rsid w:val="00D401DA"/>
    <w:rsid w:val="00D425F3"/>
    <w:rsid w:val="00D50C54"/>
    <w:rsid w:val="00D51279"/>
    <w:rsid w:val="00D5547C"/>
    <w:rsid w:val="00D555D1"/>
    <w:rsid w:val="00D60CA9"/>
    <w:rsid w:val="00D644EC"/>
    <w:rsid w:val="00D71C8F"/>
    <w:rsid w:val="00D8285F"/>
    <w:rsid w:val="00D82C2D"/>
    <w:rsid w:val="00D97AC5"/>
    <w:rsid w:val="00DA6205"/>
    <w:rsid w:val="00DA74EE"/>
    <w:rsid w:val="00DB0B68"/>
    <w:rsid w:val="00DB5C0B"/>
    <w:rsid w:val="00DC0FA7"/>
    <w:rsid w:val="00DC17C8"/>
    <w:rsid w:val="00DD6712"/>
    <w:rsid w:val="00E00006"/>
    <w:rsid w:val="00E10123"/>
    <w:rsid w:val="00E12103"/>
    <w:rsid w:val="00E13237"/>
    <w:rsid w:val="00E24DB3"/>
    <w:rsid w:val="00E31E85"/>
    <w:rsid w:val="00E322B6"/>
    <w:rsid w:val="00E40E97"/>
    <w:rsid w:val="00E426C3"/>
    <w:rsid w:val="00E526DE"/>
    <w:rsid w:val="00E52EFA"/>
    <w:rsid w:val="00E56A92"/>
    <w:rsid w:val="00E625AE"/>
    <w:rsid w:val="00E73607"/>
    <w:rsid w:val="00E77B5A"/>
    <w:rsid w:val="00E85CB5"/>
    <w:rsid w:val="00E93AA1"/>
    <w:rsid w:val="00E97F99"/>
    <w:rsid w:val="00EA169C"/>
    <w:rsid w:val="00EA4325"/>
    <w:rsid w:val="00EA6991"/>
    <w:rsid w:val="00EB533B"/>
    <w:rsid w:val="00EC7524"/>
    <w:rsid w:val="00ED4A98"/>
    <w:rsid w:val="00ED77DD"/>
    <w:rsid w:val="00EE5389"/>
    <w:rsid w:val="00EF758E"/>
    <w:rsid w:val="00F2144B"/>
    <w:rsid w:val="00F27AEB"/>
    <w:rsid w:val="00F30A34"/>
    <w:rsid w:val="00F3405F"/>
    <w:rsid w:val="00F3661A"/>
    <w:rsid w:val="00F43C4D"/>
    <w:rsid w:val="00F4522F"/>
    <w:rsid w:val="00F5514C"/>
    <w:rsid w:val="00F64351"/>
    <w:rsid w:val="00F70427"/>
    <w:rsid w:val="00F70EA5"/>
    <w:rsid w:val="00F8535D"/>
    <w:rsid w:val="00F874CF"/>
    <w:rsid w:val="00F918E8"/>
    <w:rsid w:val="00F9220B"/>
    <w:rsid w:val="00FA673F"/>
    <w:rsid w:val="00FB6BD6"/>
    <w:rsid w:val="00FD05D3"/>
    <w:rsid w:val="00FE1A24"/>
    <w:rsid w:val="00FE1E47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925FE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59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51A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D2DB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E0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01DD"/>
    <w:rPr>
      <w:sz w:val="24"/>
      <w:szCs w:val="24"/>
    </w:rPr>
  </w:style>
  <w:style w:type="paragraph" w:styleId="a6">
    <w:name w:val="footer"/>
    <w:basedOn w:val="a"/>
    <w:link w:val="a7"/>
    <w:rsid w:val="00BE0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01DD"/>
    <w:rPr>
      <w:sz w:val="24"/>
      <w:szCs w:val="24"/>
    </w:rPr>
  </w:style>
  <w:style w:type="paragraph" w:styleId="a8">
    <w:name w:val="List Paragraph"/>
    <w:basedOn w:val="a"/>
    <w:uiPriority w:val="34"/>
    <w:qFormat/>
    <w:rsid w:val="00B0634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41DE2"/>
    <w:pPr>
      <w:spacing w:before="100" w:beforeAutospacing="1" w:after="100" w:afterAutospacing="1" w:line="299" w:lineRule="atLeast"/>
    </w:pPr>
    <w:rPr>
      <w:rFonts w:ascii="Arial" w:eastAsia="Calibri" w:hAnsi="Arial" w:cs="Arial"/>
      <w:color w:val="333333"/>
    </w:rPr>
  </w:style>
  <w:style w:type="character" w:styleId="aa">
    <w:name w:val="Hyperlink"/>
    <w:basedOn w:val="a0"/>
    <w:uiPriority w:val="99"/>
    <w:rsid w:val="00AE71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A23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1B1792BB28C7E0B86274AEE10AF294E8F4CBE511EFDA2E72B4FCD141B291A42C800050A4EE8701uEY3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1B1792BB28C7E0B86274AEE10AF294E8F4CBEA1AE8DA2E72B4FCD141B291A42C800050A4EE860FuEY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97D04-17ED-47DD-91C0-0D75866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126</Words>
  <Characters>16472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решение Челябинской</vt:lpstr>
    </vt:vector>
  </TitlesOfParts>
  <Company>home/office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решение Челябинской</dc:title>
  <dc:creator>Nedospasov Sergey V</dc:creator>
  <cp:lastModifiedBy>Лидия Большакова</cp:lastModifiedBy>
  <cp:revision>13</cp:revision>
  <cp:lastPrinted>2017-07-04T07:07:00Z</cp:lastPrinted>
  <dcterms:created xsi:type="dcterms:W3CDTF">2017-06-23T12:49:00Z</dcterms:created>
  <dcterms:modified xsi:type="dcterms:W3CDTF">2017-07-04T08:36:00Z</dcterms:modified>
</cp:coreProperties>
</file>